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2711" w:rsidRDefault="00964FEB">
      <w:r>
        <w:rPr>
          <w:noProof/>
        </w:rPr>
        <mc:AlternateContent>
          <mc:Choice Requires="wps">
            <w:drawing>
              <wp:anchor distT="0" distB="0" distL="114300" distR="114300" simplePos="0" relativeHeight="251616768" behindDoc="0" locked="0" layoutInCell="1" allowOverlap="1" wp14:anchorId="57D769A1" wp14:editId="7DFC1B21">
                <wp:simplePos x="0" y="0"/>
                <wp:positionH relativeFrom="column">
                  <wp:posOffset>294005</wp:posOffset>
                </wp:positionH>
                <wp:positionV relativeFrom="paragraph">
                  <wp:posOffset>-7810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2711" w:rsidRPr="00964FEB" w:rsidRDefault="00FE2711" w:rsidP="00FE2711">
                            <w:pPr>
                              <w:jc w:val="center"/>
                              <w:rPr>
                                <w:rFonts w:ascii="ＤＦＧ極太ゴシック体" w:eastAsia="ＤＦＧ極太ゴシック体" w:hAnsi="Ｙ．ＯｚＦｏｎｔＮ"/>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964FEB">
                              <w:rPr>
                                <w:rFonts w:ascii="ＤＦＧ極太ゴシック体" w:eastAsia="ＤＦＧ極太ゴシック体" w:hAnsi="Ｙ．ＯｚＦｏｎｔＮ" w:hint="eastAsia"/>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7D769A1" id="_x0000_t202" coordsize="21600,21600" o:spt="202" path="m,l,21600r21600,l21600,xe">
                <v:stroke joinstyle="miter"/>
                <v:path gradientshapeok="t" o:connecttype="rect"/>
              </v:shapetype>
              <v:shape id="テキスト ボックス 2" o:spid="_x0000_s1026" type="#_x0000_t202" style="position:absolute;left:0;text-align:left;margin-left:23.15pt;margin-top:-6.15pt;width:2in;height:2in;z-index:25161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" filled="f" stroked="f">
                <v:textbox style="mso-fit-shape-to-text:t" inset="5.85pt,.7pt,5.85pt,.7pt">
                  <w:txbxContent>
                    <w:p w:rsidR="00FE2711" w:rsidRPr="00964FEB" w:rsidRDefault="00FE2711" w:rsidP="00FE2711">
                      <w:pPr>
                        <w:jc w:val="center"/>
                        <w:rPr>
                          <w:rFonts w:ascii="ＤＦＧ極太ゴシック体" w:eastAsia="ＤＦＧ極太ゴシック体" w:hAnsi="Ｙ．ＯｚＦｏｎｔＮ" w:hint="eastAsia"/>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964FEB">
                        <w:rPr>
                          <w:rFonts w:ascii="ＤＦＧ極太ゴシック体" w:eastAsia="ＤＦＧ極太ゴシック体" w:hAnsi="Ｙ．ＯｚＦｏｎｔＮ" w:hint="eastAsia"/>
                          <w:b/>
                          <w:noProof/>
                          <w:color w:val="9BBB59" w:themeColor="accent3"/>
                          <w:sz w:val="96"/>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BB548CB" wp14:editId="64B65F0C">
                <wp:simplePos x="0" y="0"/>
                <wp:positionH relativeFrom="column">
                  <wp:posOffset>5146040</wp:posOffset>
                </wp:positionH>
                <wp:positionV relativeFrom="paragraph">
                  <wp:posOffset>-137160</wp:posOffset>
                </wp:positionV>
                <wp:extent cx="1238250" cy="1038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3825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Vol.</w:t>
                            </w:r>
                            <w:r w:rsidR="006C155E">
                              <w:rPr>
                                <w:rFonts w:ascii="Ｙ．ＯｚＦｏｎｔＮ" w:eastAsia="Ｙ．ＯｚＦｏｎｔＮ" w:hAnsi="Ｙ．ＯｚＦｏｎｔＮ"/>
                              </w:rPr>
                              <w:t>75</w:t>
                            </w:r>
                          </w:p>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201</w:t>
                            </w:r>
                            <w:r w:rsidR="00C8384E">
                              <w:rPr>
                                <w:rFonts w:ascii="Ｙ．ＯｚＦｏｎｔＮ" w:eastAsia="Ｙ．ＯｚＦｏｎｔＮ" w:hAnsi="Ｙ．ＯｚＦｏｎｔＮ"/>
                              </w:rPr>
                              <w:t>9</w:t>
                            </w:r>
                            <w:r w:rsidR="006C155E">
                              <w:rPr>
                                <w:rFonts w:ascii="Ｙ．ＯｚＦｏｎｔＮ" w:eastAsia="Ｙ．ＯｚＦｏｎｔＮ" w:hAnsi="Ｙ．ＯｚＦｏｎｔＮ" w:hint="eastAsia"/>
                              </w:rPr>
                              <w:t>.10.11</w:t>
                            </w:r>
                          </w:p>
                          <w:p w:rsidR="00F57D82" w:rsidRPr="00550FDD" w:rsidRDefault="00FE2711" w:rsidP="00FE2711">
                            <w:pPr>
                              <w:jc w:val="center"/>
                              <w:rPr>
                                <w:rFonts w:ascii="Ｙ．ＯｚＦｏｎｔＮ" w:eastAsia="Ｙ．ＯｚＦｏｎｔＮ" w:hAnsi="Ｙ．ＯｚＦｏｎｔＮ"/>
                                <w:sz w:val="20"/>
                                <w:szCs w:val="20"/>
                              </w:rPr>
                            </w:pPr>
                            <w:r w:rsidRPr="00550FDD">
                              <w:rPr>
                                <w:rFonts w:ascii="Ｙ．ＯｚＦｏｎｔＮ" w:eastAsia="Ｙ．ＯｚＦｏｎｔＮ" w:hAnsi="Ｙ．ＯｚＦｏｎｔＮ" w:hint="eastAsia"/>
                                <w:sz w:val="20"/>
                                <w:szCs w:val="20"/>
                              </w:rPr>
                              <w:t>文責：</w:t>
                            </w:r>
                            <w:r w:rsidR="00C8384E">
                              <w:rPr>
                                <w:rFonts w:ascii="Ｙ．ＯｚＦｏｎｔＮ" w:eastAsia="Ｙ．ＯｚＦｏｎｔＮ" w:hAnsi="Ｙ．ＯｚＦｏｎｔＮ" w:hint="eastAsia"/>
                                <w:sz w:val="20"/>
                                <w:szCs w:val="20"/>
                              </w:rPr>
                              <w:t>廣瀬雄太</w:t>
                            </w:r>
                          </w:p>
                          <w:p w:rsidR="00FE2711" w:rsidRPr="00550FDD" w:rsidRDefault="00FE2711"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事務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B548CB" id="_x0000_t202" coordsize="21600,21600" o:spt="202" path="m,l,21600r21600,l21600,xe">
                <v:stroke joinstyle="miter"/>
                <v:path gradientshapeok="t" o:connecttype="rect"/>
              </v:shapetype>
              <v:shape id="テキスト ボックス 3" o:spid="_x0000_s1027" type="#_x0000_t202" style="position:absolute;left:0;text-align:left;margin-left:405.2pt;margin-top:-10.8pt;width:97.5pt;height:81.7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" filled="f" stroked="f" strokeweight=".5pt">
                <v:textbox>
                  <w:txbxContent>
                    <w:p w:rsidR="00FE2711" w:rsidRPr="00550FDD" w:rsidRDefault="00F57D82" w:rsidP="00FE2711">
                      <w:pPr>
                        <w:jc w:val="center"/>
                        <w:rPr>
                          <w:rFonts w:ascii="Ｙ．ＯｚＦｏｎｔＮ" w:eastAsia="Ｙ．ＯｚＦｏｎｔＮ" w:hAnsi="Ｙ．ＯｚＦｏｎｔＮ" w:hint="eastAsia"/>
                        </w:rPr>
                      </w:pPr>
                      <w:r w:rsidRPr="00550FDD">
                        <w:rPr>
                          <w:rFonts w:ascii="Ｙ．ＯｚＦｏｎｔＮ" w:eastAsia="Ｙ．ＯｚＦｏｎｔＮ" w:hAnsi="Ｙ．ＯｚＦｏｎｔＮ" w:hint="eastAsia"/>
                        </w:rPr>
                        <w:t>Vol.</w:t>
                      </w:r>
                      <w:r w:rsidR="006C155E">
                        <w:rPr>
                          <w:rFonts w:ascii="Ｙ．ＯｚＦｏｎｔＮ" w:eastAsia="Ｙ．ＯｚＦｏｎｔＮ" w:hAnsi="Ｙ．ＯｚＦｏｎｔＮ"/>
                        </w:rPr>
                        <w:t>75</w:t>
                      </w:r>
                    </w:p>
                    <w:p w:rsidR="00FE2711" w:rsidRPr="00550FDD" w:rsidRDefault="00F57D82"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201</w:t>
                      </w:r>
                      <w:r w:rsidR="00C8384E">
                        <w:rPr>
                          <w:rFonts w:ascii="Ｙ．ＯｚＦｏｎｔＮ" w:eastAsia="Ｙ．ＯｚＦｏｎｔＮ" w:hAnsi="Ｙ．ＯｚＦｏｎｔＮ"/>
                        </w:rPr>
                        <w:t>9</w:t>
                      </w:r>
                      <w:r w:rsidR="006C155E">
                        <w:rPr>
                          <w:rFonts w:ascii="Ｙ．ＯｚＦｏｎｔＮ" w:eastAsia="Ｙ．ＯｚＦｏｎｔＮ" w:hAnsi="Ｙ．ＯｚＦｏｎｔＮ" w:hint="eastAsia"/>
                        </w:rPr>
                        <w:t>.10.11</w:t>
                      </w:r>
                    </w:p>
                    <w:p w:rsidR="00F57D82" w:rsidRPr="00550FDD" w:rsidRDefault="00FE2711" w:rsidP="00FE2711">
                      <w:pPr>
                        <w:jc w:val="center"/>
                        <w:rPr>
                          <w:rFonts w:ascii="Ｙ．ＯｚＦｏｎｔＮ" w:eastAsia="Ｙ．ＯｚＦｏｎｔＮ" w:hAnsi="Ｙ．ＯｚＦｏｎｔＮ"/>
                          <w:sz w:val="20"/>
                          <w:szCs w:val="20"/>
                        </w:rPr>
                      </w:pPr>
                      <w:r w:rsidRPr="00550FDD">
                        <w:rPr>
                          <w:rFonts w:ascii="Ｙ．ＯｚＦｏｎｔＮ" w:eastAsia="Ｙ．ＯｚＦｏｎｔＮ" w:hAnsi="Ｙ．ＯｚＦｏｎｔＮ" w:hint="eastAsia"/>
                          <w:sz w:val="20"/>
                          <w:szCs w:val="20"/>
                        </w:rPr>
                        <w:t>文責：</w:t>
                      </w:r>
                      <w:r w:rsidR="00C8384E">
                        <w:rPr>
                          <w:rFonts w:ascii="Ｙ．ＯｚＦｏｎｔＮ" w:eastAsia="Ｙ．ＯｚＦｏｎｔＮ" w:hAnsi="Ｙ．ＯｚＦｏｎｔＮ" w:hint="eastAsia"/>
                          <w:sz w:val="20"/>
                          <w:szCs w:val="20"/>
                        </w:rPr>
                        <w:t>廣瀬雄太</w:t>
                      </w:r>
                    </w:p>
                    <w:p w:rsidR="00FE2711" w:rsidRPr="00550FDD" w:rsidRDefault="00FE2711" w:rsidP="00FE2711">
                      <w:pPr>
                        <w:jc w:val="center"/>
                        <w:rPr>
                          <w:rFonts w:ascii="Ｙ．ＯｚＦｏｎｔＮ" w:eastAsia="Ｙ．ＯｚＦｏｎｔＮ" w:hAnsi="Ｙ．ＯｚＦｏｎｔＮ"/>
                        </w:rPr>
                      </w:pPr>
                      <w:r w:rsidRPr="00550FDD">
                        <w:rPr>
                          <w:rFonts w:ascii="Ｙ．ＯｚＦｏｎｔＮ" w:eastAsia="Ｙ．ＯｚＦｏｎｔＮ" w:hAnsi="Ｙ．ＯｚＦｏｎｔＮ" w:hint="eastAsia"/>
                        </w:rPr>
                        <w:t>（事務局長）</w:t>
                      </w:r>
                    </w:p>
                  </w:txbxContent>
                </v:textbox>
              </v:shape>
            </w:pict>
          </mc:Fallback>
        </mc:AlternateContent>
      </w:r>
      <w:r>
        <w:rPr>
          <w:noProof/>
        </w:rPr>
        <mc:AlternateContent>
          <mc:Choice Requires="wpg">
            <w:drawing>
              <wp:anchor distT="0" distB="0" distL="114300" distR="114300" simplePos="0" relativeHeight="251615743" behindDoc="0" locked="0" layoutInCell="1" allowOverlap="1" wp14:anchorId="19BD2F54" wp14:editId="26868D2C">
                <wp:simplePos x="0" y="0"/>
                <wp:positionH relativeFrom="margin">
                  <wp:posOffset>158115</wp:posOffset>
                </wp:positionH>
                <wp:positionV relativeFrom="paragraph">
                  <wp:posOffset>-203835</wp:posOffset>
                </wp:positionV>
                <wp:extent cx="6311900" cy="1028700"/>
                <wp:effectExtent l="19050" t="19050" r="31750" b="38100"/>
                <wp:wrapNone/>
                <wp:docPr id="16" name="グループ化 5"/>
                <wp:cNvGraphicFramePr/>
                <a:graphic xmlns:a="http://schemas.openxmlformats.org/drawingml/2006/main">
                  <a:graphicData uri="http://schemas.microsoft.com/office/word/2010/wordprocessingGroup">
                    <wpg:wgp>
                      <wpg:cNvGrpSpPr/>
                      <wpg:grpSpPr>
                        <a:xfrm>
                          <a:off x="0" y="0"/>
                          <a:ext cx="6311900" cy="1028700"/>
                          <a:chOff x="0" y="0"/>
                          <a:chExt cx="8153400" cy="2495913"/>
                        </a:xfrm>
                        <a:noFill/>
                      </wpg:grpSpPr>
                      <wps:wsp>
                        <wps:cNvPr id="17" name="正方形/長方形 17"/>
                        <wps:cNvSpPr/>
                        <wps:spPr>
                          <a:xfrm>
                            <a:off x="0" y="0"/>
                            <a:ext cx="8153400" cy="2480688"/>
                          </a:xfrm>
                          <a:prstGeom prst="rect">
                            <a:avLst/>
                          </a:prstGeom>
                          <a:grpFill/>
                          <a:ln w="60325" cmpd="dbl">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numCol="1" rtlCol="0" anchor="t">
                          <a:prstTxWarp prst="textFadeUp">
                            <a:avLst/>
                          </a:prstTxWarp>
                        </wps:bodyPr>
                      </wps:wsp>
                      <pic:pic xmlns:pic="http://schemas.openxmlformats.org/drawingml/2006/picture">
                        <pic:nvPicPr>
                          <pic:cNvPr id="18" name="図 18"/>
                          <pic:cNvPicPr>
                            <a:picLocks noChangeAspect="1"/>
                          </pic:cNvPicPr>
                        </pic:nvPicPr>
                        <pic:blipFill>
                          <a:blip r:embed="rId8"/>
                          <a:stretch>
                            <a:fillRect/>
                          </a:stretch>
                        </pic:blipFill>
                        <pic:spPr>
                          <a:xfrm>
                            <a:off x="25400" y="29588"/>
                            <a:ext cx="8115300" cy="2466325"/>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6E29D7A9" id="グループ化 5" o:spid="_x0000_s1026" style="position:absolute;left:0;text-align:left;margin-left:12.45pt;margin-top:-16.05pt;width:497pt;height:81pt;z-index:251615743;mso-position-horizontal-relative:margin;mso-width-relative:margin;mso-height-relative:margin" coordsize="81534,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">
                <v:rect id="正方形/長方形 17" o:spid="_x0000_s1027" style="position:absolute;width:81534;height:2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" filled="f" strokecolor="#0d0d0d [3069]" strokeweight="4.75pt">
                  <v:stroke linestyle="thi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style="position:absolute;left:254;top:295;width:81153;height:2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">
                  <v:imagedata r:id="rId9" o:title=""/>
                  <v:path arrowok="t"/>
                </v:shape>
                <w10:wrap anchorx="margin"/>
              </v:group>
            </w:pict>
          </mc:Fallback>
        </mc:AlternateContent>
      </w:r>
    </w:p>
    <w:p w:rsidR="00FE2711" w:rsidRPr="00FE2711" w:rsidRDefault="00FE2711" w:rsidP="00FE2711"/>
    <w:p w:rsidR="00FE2711" w:rsidRPr="00FE2711" w:rsidRDefault="00FE2711" w:rsidP="00FE2711"/>
    <w:p w:rsidR="00FE2711" w:rsidRDefault="006C155E" w:rsidP="00FE2711">
      <w:r w:rsidRPr="00E81B6C">
        <w:rPr>
          <w:rFonts w:ascii="UD デジタル 教科書体 N-B" w:eastAsia="UD デジタル 教科書体 N-B" w:hAnsi="Ｙ．ＯｚＦｏｎｔＮ" w:hint="eastAsia"/>
          <w:noProof/>
        </w:rPr>
        <mc:AlternateContent>
          <mc:Choice Requires="wps">
            <w:drawing>
              <wp:anchor distT="0" distB="0" distL="114300" distR="114300" simplePos="0" relativeHeight="251672576" behindDoc="0" locked="0" layoutInCell="1" allowOverlap="1" wp14:anchorId="74B78B91" wp14:editId="40723874">
                <wp:simplePos x="0" y="0"/>
                <wp:positionH relativeFrom="column">
                  <wp:posOffset>-82550</wp:posOffset>
                </wp:positionH>
                <wp:positionV relativeFrom="paragraph">
                  <wp:posOffset>141045</wp:posOffset>
                </wp:positionV>
                <wp:extent cx="4886325" cy="581025"/>
                <wp:effectExtent l="0" t="38100" r="0" b="47625"/>
                <wp:wrapNone/>
                <wp:docPr id="5" name="テキスト ボックス 5"/>
                <wp:cNvGraphicFramePr/>
                <a:graphic xmlns:a="http://schemas.openxmlformats.org/drawingml/2006/main">
                  <a:graphicData uri="http://schemas.microsoft.com/office/word/2010/wordprocessingShape">
                    <wps:wsp>
                      <wps:cNvSpPr txBox="1"/>
                      <wps:spPr>
                        <a:xfrm>
                          <a:off x="0" y="0"/>
                          <a:ext cx="4886325" cy="581025"/>
                        </a:xfrm>
                        <a:prstGeom prst="rect">
                          <a:avLst/>
                        </a:prstGeom>
                        <a:noFill/>
                        <a:ln>
                          <a:noFill/>
                        </a:ln>
                        <a:effectLst/>
                      </wps:spPr>
                      <wps:txbx>
                        <w:txbxContent>
                          <w:p w:rsidR="006C155E" w:rsidRPr="00E81B6C" w:rsidRDefault="006C155E" w:rsidP="006C155E">
                            <w:pPr>
                              <w:jc w:val="center"/>
                              <w:rPr>
                                <w:rFonts w:ascii="UD デジタル 教科書体 N-B" w:eastAsia="UD デジタル 教科書体 N-B" w:hAnsi="Ｙ．ＯｚＦｏｎｔＮ"/>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協議会</w:t>
                            </w:r>
                            <w:r w:rsidRPr="00E81B6C">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疲れ様でした！</w:t>
                            </w:r>
                          </w:p>
                          <w:p w:rsidR="006C155E" w:rsidRPr="00E81B6C" w:rsidRDefault="006C155E" w:rsidP="006C155E">
                            <w:pPr>
                              <w:jc w:val="center"/>
                              <w:rPr>
                                <w:rFonts w:ascii="UD デジタル 教科書体 N-B" w:eastAsia="UD デジタル 教科書体 N-B" w:hAnsi="HG創英角ﾎﾟｯﾌﾟ体"/>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4B78B91" id="テキスト ボックス 5" o:spid="_x0000_s1028" type="#_x0000_t202" style="position:absolute;left:0;text-align:left;margin-left:-6.5pt;margin-top:11.1pt;width:384.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" filled="f" stroked="f">
                <v:textbox inset="5.85pt,.7pt,5.85pt,.7pt">
                  <w:txbxContent>
                    <w:p w:rsidR="006C155E" w:rsidRPr="00E81B6C" w:rsidRDefault="006C155E" w:rsidP="006C155E">
                      <w:pPr>
                        <w:jc w:val="center"/>
                        <w:rPr>
                          <w:rFonts w:ascii="UD デジタル 教科書体 N-B" w:eastAsia="UD デジタル 教科書体 N-B" w:hAnsi="Ｙ．ＯｚＦｏｎｔＮ"/>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協議会</w:t>
                      </w:r>
                      <w:r w:rsidRPr="00E81B6C">
                        <w:rPr>
                          <w:rFonts w:ascii="UD デジタル 教科書体 N-B" w:eastAsia="UD デジタル 教科書体 N-B" w:hAnsi="Ｙ．ＯｚＦｏｎｔＮ" w:hint="eastAsia"/>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疲れ様でした！</w:t>
                      </w:r>
                    </w:p>
                    <w:p w:rsidR="006C155E" w:rsidRPr="00E81B6C" w:rsidRDefault="006C155E" w:rsidP="006C155E">
                      <w:pPr>
                        <w:jc w:val="center"/>
                        <w:rPr>
                          <w:rFonts w:ascii="UD デジタル 教科書体 N-B" w:eastAsia="UD デジタル 教科書体 N-B" w:hAnsi="HG創英角ﾎﾟｯﾌﾟ体"/>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6C155E" w:rsidRDefault="006C155E" w:rsidP="00FE2711"/>
    <w:p w:rsidR="006C155E" w:rsidRDefault="006C155E" w:rsidP="00FE2711"/>
    <w:p w:rsidR="006C155E" w:rsidRPr="00E81B6C" w:rsidRDefault="006C155E" w:rsidP="006C155E">
      <w:pPr>
        <w:ind w:firstLineChars="100" w:firstLine="210"/>
        <w:jc w:val="left"/>
        <w:rPr>
          <w:rFonts w:ascii="UD デジタル 教科書体 N-B" w:eastAsia="UD デジタル 教科書体 N-B" w:hAnsi="Ｙ．ＯｚＦｏｎｔＮ"/>
          <w:szCs w:val="21"/>
        </w:rPr>
      </w:pPr>
      <w:r w:rsidRPr="00E81B6C">
        <w:rPr>
          <w:rFonts w:ascii="UD デジタル 教科書体 N-B" w:eastAsia="UD デジタル 教科書体 N-B" w:hAnsi="Ｙ．ＯｚＦｏｎｔＮ" w:hint="eastAsia"/>
          <w:szCs w:val="21"/>
        </w:rPr>
        <w:t>９月</w:t>
      </w:r>
      <w:r>
        <w:rPr>
          <w:rFonts w:ascii="UD デジタル 教科書体 N-B" w:eastAsia="UD デジタル 教科書体 N-B" w:hAnsi="Ｙ．ＯｚＦｏｎｔＮ" w:hint="eastAsia"/>
          <w:szCs w:val="21"/>
        </w:rPr>
        <w:t>3</w:t>
      </w:r>
      <w:r w:rsidRPr="00E81B6C">
        <w:rPr>
          <w:rFonts w:ascii="UD デジタル 教科書体 N-B" w:eastAsia="UD デジタル 教科書体 N-B" w:hAnsi="Ｙ．ＯｚＦｏｎｔＮ" w:hint="eastAsia"/>
          <w:szCs w:val="21"/>
        </w:rPr>
        <w:t>日の課題部会研究協議会には，たくさんの方にご参加いただき，無事に終えることができました。本当にありがとうございました。また，</w:t>
      </w:r>
      <w:r>
        <w:rPr>
          <w:rFonts w:ascii="UD デジタル 教科書体 N-B" w:eastAsia="UD デジタル 教科書体 N-B" w:hAnsi="Ｙ．ＯｚＦｏｎｔＮ" w:hint="eastAsia"/>
          <w:szCs w:val="21"/>
        </w:rPr>
        <w:t>アンケートへのご協力</w:t>
      </w:r>
      <w:r w:rsidRPr="00E81B6C">
        <w:rPr>
          <w:rFonts w:ascii="UD デジタル 教科書体 N-B" w:eastAsia="UD デジタル 教科書体 N-B" w:hAnsi="Ｙ．ＯｚＦｏｎｔＮ" w:hint="eastAsia"/>
          <w:szCs w:val="21"/>
        </w:rPr>
        <w:t>もありがとうございました。皆さんからのご意見をもとに次年度以降の研究を進めていきたいと考えております。また，少しでも部会員の皆さんのご意見を反映できるようにしたいと考えております。今後ともどうぞよろしくお願いいたします。</w:t>
      </w:r>
    </w:p>
    <w:p w:rsidR="006C155E" w:rsidRDefault="006C155E" w:rsidP="006C155E">
      <w:pPr>
        <w:rPr>
          <w:rFonts w:ascii="UD デジタル 教科書体 N-B" w:eastAsia="UD デジタル 教科書体 N-B" w:hAnsi="Ｙ．ＯｚＦｏｎｔＮ"/>
          <w:szCs w:val="21"/>
        </w:rPr>
      </w:pPr>
      <w:r w:rsidRPr="00E81B6C">
        <w:rPr>
          <w:rFonts w:ascii="UD デジタル 教科書体 N-B" w:eastAsia="UD デジタル 教科書体 N-B" w:hint="eastAsia"/>
          <w:noProof/>
        </w:rPr>
        <mc:AlternateContent>
          <mc:Choice Requires="wps">
            <w:drawing>
              <wp:anchor distT="0" distB="0" distL="114300" distR="114300" simplePos="0" relativeHeight="251659264" behindDoc="0" locked="0" layoutInCell="1" allowOverlap="1" wp14:anchorId="2E8B365C" wp14:editId="2DB12C0F">
                <wp:simplePos x="0" y="0"/>
                <wp:positionH relativeFrom="margin">
                  <wp:posOffset>2078990</wp:posOffset>
                </wp:positionH>
                <wp:positionV relativeFrom="paragraph">
                  <wp:posOffset>69215</wp:posOffset>
                </wp:positionV>
                <wp:extent cx="2526665"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26665" cy="609600"/>
                        </a:xfrm>
                        <a:prstGeom prst="rect">
                          <a:avLst/>
                        </a:prstGeom>
                        <a:noFill/>
                        <a:ln>
                          <a:noFill/>
                        </a:ln>
                      </wps:spPr>
                      <wps:txbx>
                        <w:txbxContent>
                          <w:p w:rsidR="006C155E" w:rsidRPr="00DE11C4" w:rsidRDefault="006C155E" w:rsidP="006C155E">
                            <w:pPr>
                              <w:tabs>
                                <w:tab w:val="left" w:pos="426"/>
                              </w:tabs>
                              <w:ind w:left="520" w:hangingChars="100" w:hanging="520"/>
                              <w:jc w:val="center"/>
                              <w:rPr>
                                <w:rFonts w:ascii="UD デジタル 教科書体 N-B" w:eastAsia="UD デジタル 教科書体 N-B" w:hAnsi="Ｙ．ＯｚＦｏｎｔＮ"/>
                                <w:b/>
                                <w:color w:val="FFC000"/>
                                <w:sz w:val="52"/>
                                <w:szCs w:val="52"/>
                                <w14:textOutline w14:w="12700" w14:cap="flat" w14:cmpd="sng" w14:algn="ctr">
                                  <w14:solidFill>
                                    <w14:schemeClr w14:val="tx1"/>
                                  </w14:solidFill>
                                  <w14:prstDash w14:val="solid"/>
                                  <w14:round/>
                                </w14:textOutline>
                              </w:rPr>
                            </w:pPr>
                            <w:r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各分科会の様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365C" id="テキスト ボックス 6" o:spid="_x0000_s1029" type="#_x0000_t202" style="position:absolute;left:0;text-align:left;margin-left:163.7pt;margin-top:5.45pt;width:198.9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" filled="f" stroked="f">
                <v:textbox inset="5.85pt,.7pt,5.85pt,.7pt">
                  <w:txbxContent>
                    <w:p w:rsidR="006C155E" w:rsidRPr="00DE11C4" w:rsidRDefault="006C155E" w:rsidP="006C155E">
                      <w:pPr>
                        <w:tabs>
                          <w:tab w:val="left" w:pos="426"/>
                        </w:tabs>
                        <w:ind w:left="520" w:hangingChars="100" w:hanging="520"/>
                        <w:jc w:val="center"/>
                        <w:rPr>
                          <w:rFonts w:ascii="UD デジタル 教科書体 N-B" w:eastAsia="UD デジタル 教科書体 N-B" w:hAnsi="Ｙ．ＯｚＦｏｎｔＮ"/>
                          <w:b/>
                          <w:color w:val="FFC000"/>
                          <w:sz w:val="52"/>
                          <w:szCs w:val="52"/>
                          <w14:textOutline w14:w="12700" w14:cap="flat" w14:cmpd="sng" w14:algn="ctr">
                            <w14:solidFill>
                              <w14:schemeClr w14:val="tx1"/>
                            </w14:solidFill>
                            <w14:prstDash w14:val="solid"/>
                            <w14:round/>
                          </w14:textOutline>
                        </w:rPr>
                      </w:pPr>
                      <w:r w:rsidRPr="00DE11C4">
                        <w:rPr>
                          <w:rFonts w:ascii="UD デジタル 教科書体 N-B" w:eastAsia="UD デジタル 教科書体 N-B" w:hAnsi="Ｙ．ＯｚＦｏｎｔＮ" w:hint="eastAsia"/>
                          <w:b/>
                          <w:color w:val="FFC000"/>
                          <w:sz w:val="52"/>
                          <w:szCs w:val="52"/>
                          <w14:textOutline w14:w="12700" w14:cap="flat" w14:cmpd="sng" w14:algn="ctr">
                            <w14:solidFill>
                              <w14:schemeClr w14:val="tx1"/>
                            </w14:solidFill>
                            <w14:prstDash w14:val="solid"/>
                            <w14:round/>
                          </w14:textOutline>
                        </w:rPr>
                        <w:t>各分科会の様子</w:t>
                      </w:r>
                    </w:p>
                  </w:txbxContent>
                </v:textbox>
                <w10:wrap anchorx="margin"/>
              </v:shape>
            </w:pict>
          </mc:Fallback>
        </mc:AlternateContent>
      </w:r>
    </w:p>
    <w:p w:rsidR="006C155E" w:rsidRPr="00E81B6C" w:rsidRDefault="006C155E" w:rsidP="006C155E">
      <w:pPr>
        <w:rPr>
          <w:rFonts w:ascii="UD デジタル 教科書体 N-B" w:eastAsia="UD デジタル 教科書体 N-B" w:hAnsi="Ｙ．ＯｚＦｏｎｔＮ"/>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61312" behindDoc="0" locked="0" layoutInCell="1" allowOverlap="1" wp14:anchorId="00F3FD9D" wp14:editId="2B55326C">
                <wp:simplePos x="0" y="0"/>
                <wp:positionH relativeFrom="column">
                  <wp:posOffset>-3810</wp:posOffset>
                </wp:positionH>
                <wp:positionV relativeFrom="paragraph">
                  <wp:posOffset>59690</wp:posOffset>
                </wp:positionV>
                <wp:extent cx="237172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371725" cy="514350"/>
                        </a:xfrm>
                        <a:prstGeom prst="rect">
                          <a:avLst/>
                        </a:prstGeom>
                        <a:noFill/>
                        <a:ln w="6350">
                          <a:solidFill>
                            <a:prstClr val="black"/>
                          </a:solidFill>
                          <a:prstDash val="sysDot"/>
                        </a:ln>
                      </wps:spPr>
                      <wps:txbx>
                        <w:txbxContent>
                          <w:p w:rsidR="006C155E" w:rsidRPr="00E81B6C" w:rsidRDefault="006C155E" w:rsidP="006C155E">
                            <w:pP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1分科会　ボランティア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3FD9D" id="テキスト ボックス 1" o:spid="_x0000_s1030" type="#_x0000_t202" style="position:absolute;left:0;text-align:left;margin-left:-.3pt;margin-top:4.7pt;width:186.75pt;height: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" filled="f" strokeweight=".5pt">
                <v:stroke dashstyle="1 1"/>
                <v:textbox>
                  <w:txbxContent>
                    <w:p w:rsidR="006C155E" w:rsidRPr="00E81B6C" w:rsidRDefault="006C155E" w:rsidP="006C155E">
                      <w:pP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1分科会　ボランティア教育</w:t>
                      </w:r>
                    </w:p>
                  </w:txbxContent>
                </v:textbox>
              </v:shape>
            </w:pict>
          </mc:Fallback>
        </mc:AlternateContent>
      </w: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r w:rsidRPr="00B51525">
        <w:rPr>
          <w:noProof/>
        </w:rPr>
        <w:drawing>
          <wp:anchor distT="0" distB="0" distL="114300" distR="114300" simplePos="0" relativeHeight="251674624" behindDoc="0" locked="0" layoutInCell="1" allowOverlap="1" wp14:anchorId="6AB351C9" wp14:editId="7C55778A">
            <wp:simplePos x="0" y="0"/>
            <wp:positionH relativeFrom="column">
              <wp:posOffset>273075</wp:posOffset>
            </wp:positionH>
            <wp:positionV relativeFrom="paragraph">
              <wp:posOffset>201930</wp:posOffset>
            </wp:positionV>
            <wp:extent cx="1803400" cy="1351775"/>
            <wp:effectExtent l="0" t="0" r="6350" b="1270"/>
            <wp:wrapNone/>
            <wp:docPr id="29" name="図 29" descr="\\192.168.5.10\hduser\2019年度\各学年\６年\6－2　畑中\生き方部会写真\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5.10\hduser\2019年度\各学年\６年\6－2　畑中\生き方部会写真\IMG_38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0" cy="135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525">
        <w:rPr>
          <w:noProof/>
        </w:rPr>
        <w:drawing>
          <wp:anchor distT="0" distB="0" distL="114300" distR="114300" simplePos="0" relativeHeight="251676672" behindDoc="0" locked="0" layoutInCell="1" allowOverlap="1" wp14:anchorId="1D5226B5" wp14:editId="73A3C245">
            <wp:simplePos x="0" y="0"/>
            <wp:positionH relativeFrom="column">
              <wp:posOffset>2406015</wp:posOffset>
            </wp:positionH>
            <wp:positionV relativeFrom="paragraph">
              <wp:posOffset>212090</wp:posOffset>
            </wp:positionV>
            <wp:extent cx="1778000" cy="1332230"/>
            <wp:effectExtent l="0" t="0" r="0" b="1270"/>
            <wp:wrapSquare wrapText="bothSides"/>
            <wp:docPr id="28" name="図 28" descr="\\192.168.5.10\hduser\2019年度\各学年\６年\6－2　畑中\生き方部会写真\IMG_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5.10\hduser\2019年度\各学年\６年\6－2　畑中\生き方部会写真\IMG_38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r w:rsidRPr="00B51525">
        <w:rPr>
          <w:noProof/>
        </w:rPr>
        <w:drawing>
          <wp:anchor distT="0" distB="0" distL="114300" distR="114300" simplePos="0" relativeHeight="251678720" behindDoc="0" locked="0" layoutInCell="1" allowOverlap="1" wp14:anchorId="0B561C86" wp14:editId="01910757">
            <wp:simplePos x="0" y="0"/>
            <wp:positionH relativeFrom="column">
              <wp:posOffset>4488815</wp:posOffset>
            </wp:positionH>
            <wp:positionV relativeFrom="paragraph">
              <wp:posOffset>7620</wp:posOffset>
            </wp:positionV>
            <wp:extent cx="1744345" cy="1306830"/>
            <wp:effectExtent l="0" t="0" r="8255" b="7620"/>
            <wp:wrapSquare wrapText="bothSides"/>
            <wp:docPr id="27" name="図 27" descr="\\192.168.5.10\hduser\2019年度\各学年\６年\6－2　畑中\生き方部会写真\IMG_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5.10\hduser\2019年度\各学年\６年\6－2　畑中\生き方部会写真\IMG_38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434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60288" behindDoc="0" locked="0" layoutInCell="1" allowOverlap="1" wp14:anchorId="337EE0E1" wp14:editId="2585EC69">
                <wp:simplePos x="0" y="0"/>
                <wp:positionH relativeFrom="margin">
                  <wp:posOffset>2364740</wp:posOffset>
                </wp:positionH>
                <wp:positionV relativeFrom="paragraph">
                  <wp:posOffset>26670</wp:posOffset>
                </wp:positionV>
                <wp:extent cx="4066540" cy="14986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4066540" cy="1498600"/>
                        </a:xfrm>
                        <a:prstGeom prst="rect">
                          <a:avLst/>
                        </a:prstGeom>
                        <a:noFill/>
                        <a:ln w="6350">
                          <a:noFill/>
                        </a:ln>
                      </wps:spPr>
                      <wps:txbx>
                        <w:txbxContent>
                          <w:p w:rsidR="006C155E" w:rsidRPr="00E81B6C" w:rsidRDefault="006C155E" w:rsidP="00E41456">
                            <w:pPr>
                              <w:ind w:firstLineChars="100" w:firstLine="210"/>
                              <w:rPr>
                                <w:rFonts w:ascii="UD デジタル 教科書体 N-B" w:eastAsia="UD デジタル 教科書体 N-B" w:hAnsi="Ｙ．ＯｚＦｏｎｔＮ"/>
                              </w:rPr>
                            </w:pPr>
                            <w:r w:rsidRPr="00E81B6C">
                              <w:rPr>
                                <w:rFonts w:ascii="UD デジタル 教科書体 N-B" w:eastAsia="UD デジタル 教科書体 N-B" w:hAnsi="Ｙ．ＯｚＦｏｎｔＮ" w:hint="eastAsia"/>
                              </w:rPr>
                              <w:t>今年度は，講師に</w:t>
                            </w:r>
                            <w:r w:rsidR="00960BEF">
                              <w:rPr>
                                <w:rFonts w:ascii="UD デジタル 教科書体 N-B" w:eastAsia="UD デジタル 教科書体 N-B" w:hAnsi="Ｙ．ＯｚＦｏｎｔＮ" w:hint="eastAsia"/>
                              </w:rPr>
                              <w:t>北海道教育大学岩見沢</w:t>
                            </w:r>
                            <w:r w:rsidR="00960BEF">
                              <w:rPr>
                                <w:rFonts w:ascii="UD デジタル 教科書体 N-B" w:eastAsia="UD デジタル 教科書体 N-B" w:hAnsi="Ｙ．ＯｚＦｏｎｔＮ"/>
                              </w:rPr>
                              <w:t>校大山裕大准教授</w:t>
                            </w:r>
                            <w:r w:rsidRPr="00E81B6C">
                              <w:rPr>
                                <w:rFonts w:ascii="UD デジタル 教科書体 N-B" w:eastAsia="UD デジタル 教科書体 N-B" w:hAnsi="Ｙ．ＯｚＦｏｎｔＮ" w:hint="eastAsia"/>
                              </w:rPr>
                              <w:t>をお招きしました。</w:t>
                            </w:r>
                            <w:r w:rsidR="00EE4BB0">
                              <w:rPr>
                                <w:rFonts w:ascii="UD デジタル 教科書体 N-B" w:eastAsia="UD デジタル 教科書体 N-B" w:hAnsi="Ｙ．ＯｚＦｏｎｔＮ" w:hint="eastAsia"/>
                              </w:rPr>
                              <w:t>「</w:t>
                            </w:r>
                            <w:r w:rsidR="00EE4BB0">
                              <w:rPr>
                                <w:rFonts w:ascii="UD デジタル 教科書体 N-B" w:eastAsia="UD デジタル 教科書体 N-B" w:hAnsi="Ｙ．ＯｚＦｏｎｔＮ"/>
                              </w:rPr>
                              <w:t>障がい者スポーツの現状から見るアダプテッドスポーツの価値」というテーマ</w:t>
                            </w:r>
                            <w:r w:rsidR="00EE4BB0">
                              <w:rPr>
                                <w:rFonts w:ascii="UD デジタル 教科書体 N-B" w:eastAsia="UD デジタル 教科書体 N-B" w:hAnsi="Ｙ．ＯｚＦｏｎｔＮ" w:hint="eastAsia"/>
                              </w:rPr>
                              <w:t>で講演をいただいた後，アダプテッド</w:t>
                            </w:r>
                            <w:r w:rsidR="00EE4BB0">
                              <w:rPr>
                                <w:rFonts w:ascii="UD デジタル 教科書体 N-B" w:eastAsia="UD デジタル 教科書体 N-B" w:hAnsi="Ｙ．ＯｚＦｏｎｔＮ"/>
                              </w:rPr>
                              <w:t>スポーツ</w:t>
                            </w:r>
                            <w:r w:rsidRPr="00E81B6C">
                              <w:rPr>
                                <w:rFonts w:ascii="UD デジタル 教科書体 N-B" w:eastAsia="UD デジタル 教科書体 N-B" w:hAnsi="Ｙ．ＯｚＦｏｎｔＮ" w:hint="eastAsia"/>
                              </w:rPr>
                              <w:t>の実演を行いました。</w:t>
                            </w:r>
                            <w:r w:rsidR="00EE4BB0">
                              <w:rPr>
                                <w:rFonts w:ascii="UD デジタル 教科書体 N-B" w:eastAsia="UD デジタル 教科書体 N-B" w:hAnsi="Ｙ．ＯｚＦｏｎｔＮ" w:hint="eastAsia"/>
                              </w:rPr>
                              <w:t>5種目</w:t>
                            </w:r>
                            <w:r w:rsidR="00EE4BB0">
                              <w:rPr>
                                <w:rFonts w:ascii="UD デジタル 教科書体 N-B" w:eastAsia="UD デジタル 教科書体 N-B" w:hAnsi="Ｙ．ＯｚＦｏｎｔＮ"/>
                              </w:rPr>
                              <w:t>のスポーツを</w:t>
                            </w:r>
                            <w:r w:rsidR="00EE4BB0">
                              <w:rPr>
                                <w:rFonts w:ascii="UD デジタル 教科書体 N-B" w:eastAsia="UD デジタル 教科書体 N-B" w:hAnsi="Ｙ．ＯｚＦｏｎｔＮ" w:hint="eastAsia"/>
                              </w:rPr>
                              <w:t>体験</w:t>
                            </w:r>
                            <w:r w:rsidR="00EE4BB0">
                              <w:rPr>
                                <w:rFonts w:ascii="UD デジタル 教科書体 N-B" w:eastAsia="UD デジタル 教科書体 N-B" w:hAnsi="Ｙ．ＯｚＦｏｎｔＮ"/>
                              </w:rPr>
                              <w:t>させて頂き</w:t>
                            </w:r>
                            <w:r w:rsidR="002E1D25">
                              <w:rPr>
                                <w:rFonts w:ascii="UD デジタル 教科書体 N-B" w:eastAsia="UD デジタル 教科書体 N-B" w:hAnsi="Ｙ．ＯｚＦｏｎｔＮ" w:hint="eastAsia"/>
                              </w:rPr>
                              <w:t>、</w:t>
                            </w:r>
                            <w:r w:rsidR="00EE4BB0">
                              <w:rPr>
                                <w:rFonts w:ascii="UD デジタル 教科書体 N-B" w:eastAsia="UD デジタル 教科書体 N-B" w:hAnsi="Ｙ．ＯｚＦｏｎｔＮ"/>
                              </w:rPr>
                              <w:t>アダプテッド</w:t>
                            </w:r>
                            <w:r w:rsidR="00EE4BB0">
                              <w:rPr>
                                <w:rFonts w:ascii="UD デジタル 教科書体 N-B" w:eastAsia="UD デジタル 教科書体 N-B" w:hAnsi="Ｙ．ＯｚＦｏｎｔＮ" w:hint="eastAsia"/>
                              </w:rPr>
                              <w:t>スポーツ</w:t>
                            </w:r>
                            <w:r w:rsidR="00EE4BB0">
                              <w:rPr>
                                <w:rFonts w:ascii="UD デジタル 教科書体 N-B" w:eastAsia="UD デジタル 教科書体 N-B" w:hAnsi="Ｙ．ＯｚＦｏｎｔＮ"/>
                              </w:rPr>
                              <w:t>について</w:t>
                            </w:r>
                            <w:r w:rsidR="002E1D25">
                              <w:rPr>
                                <w:rFonts w:ascii="UD デジタル 教科書体 N-B" w:eastAsia="UD デジタル 教科書体 N-B" w:hAnsi="Ｙ．ＯｚＦｏｎｔＮ" w:hint="eastAsia"/>
                              </w:rPr>
                              <w:t>楽しみながら</w:t>
                            </w:r>
                            <w:r w:rsidR="00EE4BB0">
                              <w:rPr>
                                <w:rFonts w:ascii="UD デジタル 教科書体 N-B" w:eastAsia="UD デジタル 教科書体 N-B" w:hAnsi="Ｙ．ＯｚＦｏｎｔＮ" w:hint="eastAsia"/>
                              </w:rPr>
                              <w:t>学び</w:t>
                            </w:r>
                            <w:r w:rsidR="00EE4BB0">
                              <w:rPr>
                                <w:rFonts w:ascii="UD デジタル 教科書体 N-B" w:eastAsia="UD デジタル 教科書体 N-B" w:hAnsi="Ｙ．ＯｚＦｏｎｔＮ"/>
                              </w:rPr>
                              <w:t>を深め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EE0E1" id="_x0000_t202" coordsize="21600,21600" o:spt="202" path="m,l,21600r21600,l21600,xe">
                <v:stroke joinstyle="miter"/>
                <v:path gradientshapeok="t" o:connecttype="rect"/>
              </v:shapetype>
              <v:shape id="テキスト ボックス 8" o:spid="_x0000_s1031" type="#_x0000_t202" style="position:absolute;left:0;text-align:left;margin-left:186.2pt;margin-top:2.1pt;width:320.2pt;height:1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zUQIAAGoEAAAOAAAAZHJzL2Uyb0RvYy54bWysVM2O2jAQvlfqO1i+lwQKl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" filled="f" stroked="f" strokeweight=".5pt">
                <v:textbox>
                  <w:txbxContent>
                    <w:p w:rsidR="006C155E" w:rsidRPr="00E81B6C" w:rsidRDefault="006C155E" w:rsidP="00E41456">
                      <w:pPr>
                        <w:ind w:firstLineChars="100" w:firstLine="210"/>
                        <w:rPr>
                          <w:rFonts w:ascii="UD デジタル 教科書体 N-B" w:eastAsia="UD デジタル 教科書体 N-B" w:hAnsi="Ｙ．ＯｚＦｏｎｔＮ"/>
                        </w:rPr>
                      </w:pPr>
                      <w:r w:rsidRPr="00E81B6C">
                        <w:rPr>
                          <w:rFonts w:ascii="UD デジタル 教科書体 N-B" w:eastAsia="UD デジタル 教科書体 N-B" w:hAnsi="Ｙ．ＯｚＦｏｎｔＮ" w:hint="eastAsia"/>
                        </w:rPr>
                        <w:t>今年度は，講師に</w:t>
                      </w:r>
                      <w:r w:rsidR="00960BEF">
                        <w:rPr>
                          <w:rFonts w:ascii="UD デジタル 教科書体 N-B" w:eastAsia="UD デジタル 教科書体 N-B" w:hAnsi="Ｙ．ＯｚＦｏｎｔＮ" w:hint="eastAsia"/>
                        </w:rPr>
                        <w:t>北海道教育大学岩見沢</w:t>
                      </w:r>
                      <w:r w:rsidR="00960BEF">
                        <w:rPr>
                          <w:rFonts w:ascii="UD デジタル 教科書体 N-B" w:eastAsia="UD デジタル 教科書体 N-B" w:hAnsi="Ｙ．ＯｚＦｏｎｔＮ"/>
                        </w:rPr>
                        <w:t>校大山裕大准教授</w:t>
                      </w:r>
                      <w:r w:rsidRPr="00E81B6C">
                        <w:rPr>
                          <w:rFonts w:ascii="UD デジタル 教科書体 N-B" w:eastAsia="UD デジタル 教科書体 N-B" w:hAnsi="Ｙ．ＯｚＦｏｎｔＮ" w:hint="eastAsia"/>
                        </w:rPr>
                        <w:t>をお招きしました。</w:t>
                      </w:r>
                      <w:r w:rsidR="00EE4BB0">
                        <w:rPr>
                          <w:rFonts w:ascii="UD デジタル 教科書体 N-B" w:eastAsia="UD デジタル 教科書体 N-B" w:hAnsi="Ｙ．ＯｚＦｏｎｔＮ" w:hint="eastAsia"/>
                        </w:rPr>
                        <w:t>「</w:t>
                      </w:r>
                      <w:r w:rsidR="00EE4BB0">
                        <w:rPr>
                          <w:rFonts w:ascii="UD デジタル 教科書体 N-B" w:eastAsia="UD デジタル 教科書体 N-B" w:hAnsi="Ｙ．ＯｚＦｏｎｔＮ"/>
                        </w:rPr>
                        <w:t>障がい者スポーツの現状から見るアダプテッドスポーツの価値」というテーマ</w:t>
                      </w:r>
                      <w:r w:rsidR="00EE4BB0">
                        <w:rPr>
                          <w:rFonts w:ascii="UD デジタル 教科書体 N-B" w:eastAsia="UD デジタル 教科書体 N-B" w:hAnsi="Ｙ．ＯｚＦｏｎｔＮ" w:hint="eastAsia"/>
                        </w:rPr>
                        <w:t>で講演をいただいた後，アダプテッド</w:t>
                      </w:r>
                      <w:r w:rsidR="00EE4BB0">
                        <w:rPr>
                          <w:rFonts w:ascii="UD デジタル 教科書体 N-B" w:eastAsia="UD デジタル 教科書体 N-B" w:hAnsi="Ｙ．ＯｚＦｏｎｔＮ"/>
                        </w:rPr>
                        <w:t>スポーツ</w:t>
                      </w:r>
                      <w:r w:rsidRPr="00E81B6C">
                        <w:rPr>
                          <w:rFonts w:ascii="UD デジタル 教科書体 N-B" w:eastAsia="UD デジタル 教科書体 N-B" w:hAnsi="Ｙ．ＯｚＦｏｎｔＮ" w:hint="eastAsia"/>
                        </w:rPr>
                        <w:t>の実演を行いました。</w:t>
                      </w:r>
                      <w:r w:rsidR="00EE4BB0">
                        <w:rPr>
                          <w:rFonts w:ascii="UD デジタル 教科書体 N-B" w:eastAsia="UD デジタル 教科書体 N-B" w:hAnsi="Ｙ．ＯｚＦｏｎｔＮ" w:hint="eastAsia"/>
                        </w:rPr>
                        <w:t>5種目</w:t>
                      </w:r>
                      <w:r w:rsidR="00EE4BB0">
                        <w:rPr>
                          <w:rFonts w:ascii="UD デジタル 教科書体 N-B" w:eastAsia="UD デジタル 教科書体 N-B" w:hAnsi="Ｙ．ＯｚＦｏｎｔＮ"/>
                        </w:rPr>
                        <w:t>のスポーツを</w:t>
                      </w:r>
                      <w:r w:rsidR="00EE4BB0">
                        <w:rPr>
                          <w:rFonts w:ascii="UD デジタル 教科書体 N-B" w:eastAsia="UD デジタル 教科書体 N-B" w:hAnsi="Ｙ．ＯｚＦｏｎｔＮ" w:hint="eastAsia"/>
                        </w:rPr>
                        <w:t>体験</w:t>
                      </w:r>
                      <w:r w:rsidR="00EE4BB0">
                        <w:rPr>
                          <w:rFonts w:ascii="UD デジタル 教科書体 N-B" w:eastAsia="UD デジタル 教科書体 N-B" w:hAnsi="Ｙ．ＯｚＦｏｎｔＮ"/>
                        </w:rPr>
                        <w:t>させて頂き</w:t>
                      </w:r>
                      <w:r w:rsidR="002E1D25">
                        <w:rPr>
                          <w:rFonts w:ascii="UD デジタル 教科書体 N-B" w:eastAsia="UD デジタル 教科書体 N-B" w:hAnsi="Ｙ．ＯｚＦｏｎｔＮ" w:hint="eastAsia"/>
                        </w:rPr>
                        <w:t>、</w:t>
                      </w:r>
                      <w:r w:rsidR="00EE4BB0">
                        <w:rPr>
                          <w:rFonts w:ascii="UD デジタル 教科書体 N-B" w:eastAsia="UD デジタル 教科書体 N-B" w:hAnsi="Ｙ．ＯｚＦｏｎｔＮ"/>
                        </w:rPr>
                        <w:t>アダプテッド</w:t>
                      </w:r>
                      <w:r w:rsidR="00EE4BB0">
                        <w:rPr>
                          <w:rFonts w:ascii="UD デジタル 教科書体 N-B" w:eastAsia="UD デジタル 教科書体 N-B" w:hAnsi="Ｙ．ＯｚＦｏｎｔＮ" w:hint="eastAsia"/>
                        </w:rPr>
                        <w:t>スポーツ</w:t>
                      </w:r>
                      <w:r w:rsidR="00EE4BB0">
                        <w:rPr>
                          <w:rFonts w:ascii="UD デジタル 教科書体 N-B" w:eastAsia="UD デジタル 教科書体 N-B" w:hAnsi="Ｙ．ＯｚＦｏｎｔＮ"/>
                        </w:rPr>
                        <w:t>について</w:t>
                      </w:r>
                      <w:r w:rsidR="002E1D25">
                        <w:rPr>
                          <w:rFonts w:ascii="UD デジタル 教科書体 N-B" w:eastAsia="UD デジタル 教科書体 N-B" w:hAnsi="Ｙ．ＯｚＦｏｎｔＮ" w:hint="eastAsia"/>
                        </w:rPr>
                        <w:t>楽しみながら</w:t>
                      </w:r>
                      <w:r w:rsidR="00EE4BB0">
                        <w:rPr>
                          <w:rFonts w:ascii="UD デジタル 教科書体 N-B" w:eastAsia="UD デジタル 教科書体 N-B" w:hAnsi="Ｙ．ＯｚＦｏｎｔＮ" w:hint="eastAsia"/>
                        </w:rPr>
                        <w:t>学び</w:t>
                      </w:r>
                      <w:r w:rsidR="00EE4BB0">
                        <w:rPr>
                          <w:rFonts w:ascii="UD デジタル 教科書体 N-B" w:eastAsia="UD デジタル 教科書体 N-B" w:hAnsi="Ｙ．ＯｚＦｏｎｔＮ"/>
                        </w:rPr>
                        <w:t>を深めることができました。</w:t>
                      </w:r>
                    </w:p>
                  </w:txbxContent>
                </v:textbox>
                <w10:wrap anchorx="margin"/>
              </v:shape>
            </w:pict>
          </mc:Fallback>
        </mc:AlternateContent>
      </w:r>
      <w:r w:rsidRPr="00B51525">
        <w:rPr>
          <w:noProof/>
        </w:rPr>
        <w:drawing>
          <wp:anchor distT="0" distB="0" distL="114300" distR="114300" simplePos="0" relativeHeight="251680768" behindDoc="0" locked="0" layoutInCell="1" allowOverlap="1" wp14:anchorId="1064ADA4" wp14:editId="01663783">
            <wp:simplePos x="0" y="0"/>
            <wp:positionH relativeFrom="column">
              <wp:posOffset>285115</wp:posOffset>
            </wp:positionH>
            <wp:positionV relativeFrom="paragraph">
              <wp:posOffset>15240</wp:posOffset>
            </wp:positionV>
            <wp:extent cx="1790700" cy="1341120"/>
            <wp:effectExtent l="0" t="0" r="0" b="0"/>
            <wp:wrapSquare wrapText="bothSides"/>
            <wp:docPr id="31" name="図 31" descr="\\192.168.5.10\hduser\2019年度\各学年\６年\6－2　畑中\生き方部会写真\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10\hduser\2019年度\各学年\６年\6－2　畑中\生き方部会写真\IMG_37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55E" w:rsidRPr="00E81B6C" w:rsidRDefault="006C155E" w:rsidP="006C155E">
      <w:pPr>
        <w:tabs>
          <w:tab w:val="left" w:pos="426"/>
        </w:tabs>
        <w:ind w:left="210" w:hangingChars="100" w:hanging="210"/>
        <w:rPr>
          <w:rFonts w:ascii="UD デジタル 教科書体 N-B" w:eastAsia="UD デジタル 教科書体 N-B" w:hAnsi="HG丸ｺﾞｼｯｸM-PRO"/>
          <w:szCs w:val="21"/>
        </w:rPr>
      </w:pPr>
    </w:p>
    <w:p w:rsidR="006C155E" w:rsidRPr="00E81B6C" w:rsidRDefault="006C155E" w:rsidP="006C155E">
      <w:pPr>
        <w:rPr>
          <w:rFonts w:ascii="UD デジタル 教科書体 N-B" w:eastAsia="UD デジタル 教科書体 N-B" w:hAnsi="HG丸ｺﾞｼｯｸM-PRO"/>
          <w:szCs w:val="21"/>
        </w:rPr>
      </w:pPr>
    </w:p>
    <w:p w:rsidR="006C155E" w:rsidRPr="00E81B6C" w:rsidRDefault="006C155E" w:rsidP="006C155E">
      <w:pPr>
        <w:rPr>
          <w:rFonts w:ascii="UD デジタル 教科書体 N-B" w:eastAsia="UD デジタル 教科書体 N-B" w:hAnsi="HG丸ｺﾞｼｯｸM-PRO"/>
          <w:szCs w:val="21"/>
        </w:rPr>
      </w:pPr>
    </w:p>
    <w:p w:rsidR="006C155E" w:rsidRDefault="006C155E" w:rsidP="006C155E">
      <w:pPr>
        <w:rPr>
          <w:rFonts w:ascii="UD デジタル 教科書体 N-B" w:eastAsia="UD デジタル 教科書体 N-B" w:hAnsi="HG丸ｺﾞｼｯｸM-PRO"/>
          <w:szCs w:val="21"/>
        </w:rPr>
      </w:pPr>
    </w:p>
    <w:p w:rsidR="006C155E" w:rsidRDefault="006C155E" w:rsidP="006C155E">
      <w:pPr>
        <w:rPr>
          <w:rFonts w:ascii="UD デジタル 教科書体 N-B" w:eastAsia="UD デジタル 教科書体 N-B" w:hAnsi="HG丸ｺﾞｼｯｸM-PRO"/>
          <w:szCs w:val="21"/>
        </w:rPr>
      </w:pPr>
    </w:p>
    <w:p w:rsidR="006C155E" w:rsidRDefault="006C155E" w:rsidP="006C155E">
      <w:pPr>
        <w:rPr>
          <w:rFonts w:ascii="UD デジタル 教科書体 N-B" w:eastAsia="UD デジタル 教科書体 N-B" w:hAnsi="HG丸ｺﾞｼｯｸM-PRO"/>
          <w:szCs w:val="21"/>
        </w:rPr>
      </w:pPr>
    </w:p>
    <w:p w:rsidR="006C155E" w:rsidRPr="00E81B6C" w:rsidRDefault="006C155E" w:rsidP="006C155E">
      <w:pPr>
        <w:rPr>
          <w:rFonts w:ascii="UD デジタル 教科書体 N-B" w:eastAsia="UD デジタル 教科書体 N-B" w:hAnsi="HG丸ｺﾞｼｯｸM-PRO"/>
          <w:szCs w:val="21"/>
        </w:rPr>
      </w:pPr>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62336" behindDoc="0" locked="0" layoutInCell="1" allowOverlap="1" wp14:anchorId="5FF0F580" wp14:editId="3A070811">
                <wp:simplePos x="0" y="0"/>
                <wp:positionH relativeFrom="margin">
                  <wp:posOffset>154940</wp:posOffset>
                </wp:positionH>
                <wp:positionV relativeFrom="paragraph">
                  <wp:posOffset>139065</wp:posOffset>
                </wp:positionV>
                <wp:extent cx="2628900" cy="469900"/>
                <wp:effectExtent l="0" t="0" r="19050" b="25400"/>
                <wp:wrapNone/>
                <wp:docPr id="20" name="テキスト ボックス 20"/>
                <wp:cNvGraphicFramePr/>
                <a:graphic xmlns:a="http://schemas.openxmlformats.org/drawingml/2006/main">
                  <a:graphicData uri="http://schemas.microsoft.com/office/word/2010/wordprocessingShape">
                    <wps:wsp>
                      <wps:cNvSpPr txBox="1"/>
                      <wps:spPr>
                        <a:xfrm>
                          <a:off x="0" y="0"/>
                          <a:ext cx="2628900" cy="469900"/>
                        </a:xfrm>
                        <a:prstGeom prst="rect">
                          <a:avLst/>
                        </a:prstGeom>
                        <a:noFill/>
                        <a:ln w="6350">
                          <a:solidFill>
                            <a:prstClr val="black"/>
                          </a:solidFill>
                          <a:prstDash val="sysDot"/>
                        </a:ln>
                      </wps:spPr>
                      <wps:txbx>
                        <w:txbxContent>
                          <w:p w:rsidR="006C155E" w:rsidRPr="00E81B6C" w:rsidRDefault="006C155E" w:rsidP="006C155E">
                            <w:pPr>
                              <w:spacing w:line="360" w:lineRule="auto"/>
                              <w:jc w:val="cente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２分科会　コミュニ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F580" id="テキスト ボックス 20" o:spid="_x0000_s1032" type="#_x0000_t202" style="position:absolute;left:0;text-align:left;margin-left:12.2pt;margin-top:10.95pt;width:207pt;height: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" filled="f" strokeweight=".5pt">
                <v:stroke dashstyle="1 1"/>
                <v:textbox>
                  <w:txbxContent>
                    <w:p w:rsidR="006C155E" w:rsidRPr="00E81B6C" w:rsidRDefault="006C155E" w:rsidP="006C155E">
                      <w:pPr>
                        <w:spacing w:line="360" w:lineRule="auto"/>
                        <w:jc w:val="center"/>
                        <w:rPr>
                          <w:rFonts w:ascii="UD デジタル 教科書体 N-B" w:eastAsia="UD デジタル 教科書体 N-B" w:hAnsi="Ｙ．ＯｚＦｏｎｔＮ"/>
                          <w:b/>
                          <w:sz w:val="24"/>
                          <w:szCs w:val="24"/>
                        </w:rPr>
                      </w:pPr>
                      <w:r w:rsidRPr="00E81B6C">
                        <w:rPr>
                          <w:rFonts w:ascii="UD デジタル 教科書体 N-B" w:eastAsia="UD デジタル 教科書体 N-B" w:hAnsi="Ｙ．ＯｚＦｏｎｔＮ" w:hint="eastAsia"/>
                          <w:b/>
                          <w:sz w:val="24"/>
                          <w:szCs w:val="24"/>
                        </w:rPr>
                        <w:t>第２分科会　コミュニケーション</w:t>
                      </w:r>
                    </w:p>
                  </w:txbxContent>
                </v:textbox>
                <w10:wrap anchorx="margin"/>
              </v:shape>
            </w:pict>
          </mc:Fallback>
        </mc:AlternateContent>
      </w:r>
    </w:p>
    <w:p w:rsidR="006C155E" w:rsidRPr="00E81B6C" w:rsidRDefault="006C155E" w:rsidP="006C155E">
      <w:pPr>
        <w:rPr>
          <w:rFonts w:ascii="UD デジタル 教科書体 N-B" w:eastAsia="UD デジタル 教科書体 N-B" w:hAnsi="HG丸ｺﾞｼｯｸM-PRO"/>
          <w:szCs w:val="21"/>
        </w:rPr>
      </w:pPr>
    </w:p>
    <w:p w:rsidR="006C155E" w:rsidRPr="00E81B6C" w:rsidRDefault="00EE4BB0" w:rsidP="006C155E">
      <w:pPr>
        <w:spacing w:line="0" w:lineRule="atLeast"/>
        <w:rPr>
          <w:rFonts w:ascii="UD デジタル 教科書体 N-B" w:eastAsia="UD デジタル 教科書体 N-B" w:hAnsi="Ｙ．ＯｚＦｏｎｔＮ"/>
          <w:szCs w:val="21"/>
        </w:rPr>
      </w:pPr>
      <w:r w:rsidRPr="002B23A0">
        <w:rPr>
          <w:rFonts w:asciiTheme="majorEastAsia" w:eastAsiaTheme="majorEastAsia" w:hAnsiTheme="majorEastAsia"/>
          <w:noProof/>
        </w:rPr>
        <w:drawing>
          <wp:anchor distT="0" distB="0" distL="114300" distR="114300" simplePos="0" relativeHeight="251682816" behindDoc="0" locked="0" layoutInCell="1" allowOverlap="1" wp14:anchorId="789EF4AC" wp14:editId="051D6765">
            <wp:simplePos x="0" y="0"/>
            <wp:positionH relativeFrom="margin">
              <wp:posOffset>3676015</wp:posOffset>
            </wp:positionH>
            <wp:positionV relativeFrom="paragraph">
              <wp:posOffset>26035</wp:posOffset>
            </wp:positionV>
            <wp:extent cx="2552700" cy="1913255"/>
            <wp:effectExtent l="0" t="0" r="0" b="0"/>
            <wp:wrapSquare wrapText="bothSides"/>
            <wp:docPr id="15" name="図 15" descr="C:\Users\ryoku-jh05\Desktop\その他2019\生き方部会\0903 課題部会写真\IMG_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ku-jh05\Desktop\その他2019\生き方部会\0903 課題部会写真\IMG_09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55E" w:rsidRPr="00E81B6C">
        <w:rPr>
          <w:rFonts w:ascii="UD デジタル 教科書体 N-B" w:eastAsia="UD デジタル 教科書体 N-B" w:hAnsi="Ｙ．ＯｚＦｏｎｔＮ" w:hint="eastAsia"/>
          <w:szCs w:val="21"/>
        </w:rPr>
        <w:t xml:space="preserve">　</w:t>
      </w:r>
    </w:p>
    <w:p w:rsidR="006C155E" w:rsidRDefault="006C155E" w:rsidP="00FE2711">
      <w:r w:rsidRPr="00E81B6C">
        <w:rPr>
          <w:rFonts w:ascii="UD デジタル 教科書体 N-B" w:eastAsia="UD デジタル 教科書体 N-B" w:hAnsi="HG丸ｺﾞｼｯｸM-PRO" w:hint="eastAsia"/>
          <w:noProof/>
          <w:szCs w:val="21"/>
        </w:rPr>
        <mc:AlternateContent>
          <mc:Choice Requires="wps">
            <w:drawing>
              <wp:anchor distT="0" distB="0" distL="114300" distR="114300" simplePos="0" relativeHeight="251667456" behindDoc="0" locked="0" layoutInCell="1" allowOverlap="1" wp14:anchorId="6215ED02" wp14:editId="7E324901">
                <wp:simplePos x="0" y="0"/>
                <wp:positionH relativeFrom="margin">
                  <wp:posOffset>-6985</wp:posOffset>
                </wp:positionH>
                <wp:positionV relativeFrom="paragraph">
                  <wp:posOffset>107315</wp:posOffset>
                </wp:positionV>
                <wp:extent cx="3619500" cy="16592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19500" cy="1659255"/>
                        </a:xfrm>
                        <a:prstGeom prst="rect">
                          <a:avLst/>
                        </a:prstGeom>
                        <a:noFill/>
                        <a:ln w="6350">
                          <a:noFill/>
                        </a:ln>
                      </wps:spPr>
                      <wps:txbx>
                        <w:txbxContent>
                          <w:p w:rsidR="006C155E" w:rsidRPr="00E81B6C" w:rsidRDefault="00EE4BB0" w:rsidP="00E41456">
                            <w:pPr>
                              <w:ind w:firstLineChars="100" w:firstLine="210"/>
                              <w:rPr>
                                <w:rFonts w:ascii="UD デジタル 教科書体 N-B" w:eastAsia="UD デジタル 教科書体 N-B" w:hAnsi="Ｙ．ＯｚＦｏｎｔＮ"/>
                              </w:rPr>
                            </w:pPr>
                            <w:r>
                              <w:rPr>
                                <w:rFonts w:ascii="UD デジタル 教科書体 N-B" w:eastAsia="UD デジタル 教科書体 N-B" w:hAnsi="Ｙ．ＯｚＦｏｎｔＮ" w:hint="eastAsia"/>
                              </w:rPr>
                              <w:t>今年度は</w:t>
                            </w:r>
                            <w:r>
                              <w:rPr>
                                <w:rFonts w:ascii="UD デジタル 教科書体 N-B" w:eastAsia="UD デジタル 教科書体 N-B" w:hAnsi="Ｙ．ＯｚＦｏｎｔＮ"/>
                              </w:rPr>
                              <w:t>講師に</w:t>
                            </w:r>
                            <w:r>
                              <w:rPr>
                                <w:rFonts w:ascii="UD デジタル 教科書体 N-B" w:eastAsia="UD デジタル 教科書体 N-B" w:hAnsi="Ｙ．ＯｚＦｏｎｔＮ" w:hint="eastAsia"/>
                              </w:rPr>
                              <w:t>元鳥取</w:t>
                            </w:r>
                            <w:r>
                              <w:rPr>
                                <w:rFonts w:ascii="UD デジタル 教科書体 N-B" w:eastAsia="UD デジタル 教科書体 N-B" w:hAnsi="Ｙ．ＯｚＦｏｎｔＮ"/>
                              </w:rPr>
                              <w:t xml:space="preserve">大学医学部准教授　</w:t>
                            </w:r>
                            <w:r>
                              <w:rPr>
                                <w:rFonts w:ascii="UD デジタル 教科書体 N-B" w:eastAsia="UD デジタル 教科書体 N-B" w:hAnsi="Ｙ．ＯｚＦｏｎｔＮ" w:hint="eastAsia"/>
                              </w:rPr>
                              <w:t>髙塚</w:t>
                            </w:r>
                            <w:r>
                              <w:rPr>
                                <w:rFonts w:ascii="UD デジタル 教科書体 N-B" w:eastAsia="UD デジタル 教科書体 N-B" w:hAnsi="Ｙ．ＯｚＦｏｎｔＮ"/>
                              </w:rPr>
                              <w:t>人志氏を</w:t>
                            </w:r>
                            <w:r>
                              <w:rPr>
                                <w:rFonts w:ascii="UD デジタル 教科書体 N-B" w:eastAsia="UD デジタル 教科書体 N-B" w:hAnsi="Ｙ．ＯｚＦｏｎｔＮ" w:hint="eastAsia"/>
                              </w:rPr>
                              <w:t>お招きしました</w:t>
                            </w:r>
                            <w:r>
                              <w:rPr>
                                <w:rFonts w:ascii="UD デジタル 教科書体 N-B" w:eastAsia="UD デジタル 教科書体 N-B" w:hAnsi="Ｙ．ＯｚＦｏｎｔＮ"/>
                              </w:rPr>
                              <w:t>。前半</w:t>
                            </w:r>
                            <w:r>
                              <w:rPr>
                                <w:rFonts w:ascii="UD デジタル 教科書体 N-B" w:eastAsia="UD デジタル 教科書体 N-B" w:hAnsi="Ｙ．ＯｚＦｏｎｔＮ" w:hint="eastAsia"/>
                              </w:rPr>
                              <w:t>に</w:t>
                            </w:r>
                            <w:r>
                              <w:rPr>
                                <w:rFonts w:ascii="UD デジタル 教科書体 N-B" w:eastAsia="UD デジタル 教科書体 N-B" w:hAnsi="Ｙ．ＯｚＦｏｎｔＮ"/>
                              </w:rPr>
                              <w:t>コミュニケーション</w:t>
                            </w:r>
                            <w:r>
                              <w:rPr>
                                <w:rFonts w:ascii="UD デジタル 教科書体 N-B" w:eastAsia="UD デジタル 教科書体 N-B" w:hAnsi="Ｙ．ＯｚＦｏｎｔＮ" w:hint="eastAsia"/>
                              </w:rPr>
                              <w:t>力</w:t>
                            </w:r>
                            <w:r>
                              <w:rPr>
                                <w:rFonts w:ascii="UD デジタル 教科書体 N-B" w:eastAsia="UD デジタル 教科書体 N-B" w:hAnsi="Ｙ．ＯｚＦｏｎｔＮ"/>
                              </w:rPr>
                              <w:t>を高める手法について講演を頂き、後半はコミュニケーションワークを実際に体験させて頂きました。</w:t>
                            </w:r>
                            <w:r>
                              <w:rPr>
                                <w:rFonts w:ascii="UD デジタル 教科書体 N-B" w:eastAsia="UD デジタル 教科書体 N-B" w:hAnsi="Ｙ．ＯｚＦｏｎｔＮ" w:hint="eastAsia"/>
                              </w:rPr>
                              <w:t>髙塚</w:t>
                            </w:r>
                            <w:r>
                              <w:rPr>
                                <w:rFonts w:ascii="UD デジタル 教科書体 N-B" w:eastAsia="UD デジタル 教科書体 N-B" w:hAnsi="Ｙ．ＯｚＦｏｎｔＮ"/>
                              </w:rPr>
                              <w:t>先生の主導</w:t>
                            </w:r>
                            <w:r>
                              <w:rPr>
                                <w:rFonts w:ascii="UD デジタル 教科書体 N-B" w:eastAsia="UD デジタル 教科書体 N-B" w:hAnsi="Ｙ．ＯｚＦｏｎｔＮ" w:hint="eastAsia"/>
                              </w:rPr>
                              <w:t>の</w:t>
                            </w:r>
                            <w:r>
                              <w:rPr>
                                <w:rFonts w:ascii="UD デジタル 教科書体 N-B" w:eastAsia="UD デジタル 教科書体 N-B" w:hAnsi="Ｙ．ＯｚＦｏｎｔＮ"/>
                              </w:rPr>
                              <w:t>もと楽しく</w:t>
                            </w:r>
                            <w:r>
                              <w:rPr>
                                <w:rFonts w:ascii="UD デジタル 教科書体 N-B" w:eastAsia="UD デジタル 教科書体 N-B" w:hAnsi="Ｙ．ＯｚＦｏｎｔＮ" w:hint="eastAsia"/>
                              </w:rPr>
                              <w:t>ワークを</w:t>
                            </w:r>
                            <w:r>
                              <w:rPr>
                                <w:rFonts w:ascii="UD デジタル 教科書体 N-B" w:eastAsia="UD デジタル 教科書体 N-B" w:hAnsi="Ｙ．ＯｚＦｏｎｔＮ"/>
                              </w:rPr>
                              <w:t>体験</w:t>
                            </w:r>
                            <w:r>
                              <w:rPr>
                                <w:rFonts w:ascii="UD デジタル 教科書体 N-B" w:eastAsia="UD デジタル 教科書体 N-B" w:hAnsi="Ｙ．ＯｚＦｏｎｔＮ" w:hint="eastAsia"/>
                              </w:rPr>
                              <w:t>することが</w:t>
                            </w:r>
                            <w:r w:rsidR="002E1D25">
                              <w:rPr>
                                <w:rFonts w:ascii="UD デジタル 教科書体 N-B" w:eastAsia="UD デジタル 教科書体 N-B" w:hAnsi="Ｙ．ＯｚＦｏｎｔＮ"/>
                              </w:rPr>
                              <w:t>でき</w:t>
                            </w:r>
                            <w:r w:rsidR="002E1D25">
                              <w:rPr>
                                <w:rFonts w:ascii="UD デジタル 教科書体 N-B" w:eastAsia="UD デジタル 教科書体 N-B" w:hAnsi="Ｙ．ＯｚＦｏｎｔＮ" w:hint="eastAsia"/>
                              </w:rPr>
                              <w:t>ました</w:t>
                            </w:r>
                            <w:r>
                              <w:rPr>
                                <w:rFonts w:ascii="UD デジタル 教科書体 N-B" w:eastAsia="UD デジタル 教科書体 N-B" w:hAnsi="Ｙ．ＯｚＦｏｎｔＮ"/>
                              </w:rPr>
                              <w:t>。</w:t>
                            </w:r>
                            <w:r>
                              <w:rPr>
                                <w:rFonts w:ascii="UD デジタル 教科書体 N-B" w:eastAsia="UD デジタル 教科書体 N-B" w:hAnsi="Ｙ．ＯｚＦｏｎｔＮ" w:hint="eastAsia"/>
                              </w:rPr>
                              <w:t>学級の</w:t>
                            </w:r>
                            <w:r>
                              <w:rPr>
                                <w:rFonts w:ascii="UD デジタル 教科書体 N-B" w:eastAsia="UD デジタル 教科書体 N-B" w:hAnsi="Ｙ．ＯｚＦｏｎｔＮ"/>
                              </w:rPr>
                              <w:t>中で</w:t>
                            </w:r>
                            <w:r>
                              <w:rPr>
                                <w:rFonts w:ascii="UD デジタル 教科書体 N-B" w:eastAsia="UD デジタル 教科書体 N-B" w:hAnsi="Ｙ．ＯｚＦｏｎｔＮ" w:hint="eastAsia"/>
                              </w:rPr>
                              <w:t>すぐ</w:t>
                            </w:r>
                            <w:r>
                              <w:rPr>
                                <w:rFonts w:ascii="UD デジタル 教科書体 N-B" w:eastAsia="UD デジタル 教科書体 N-B" w:hAnsi="Ｙ．ＯｚＦｏｎｔＮ"/>
                              </w:rPr>
                              <w:t>に使える実践</w:t>
                            </w:r>
                            <w:r>
                              <w:rPr>
                                <w:rFonts w:ascii="UD デジタル 教科書体 N-B" w:eastAsia="UD デジタル 教科書体 N-B" w:hAnsi="Ｙ．ＯｚＦｏｎｔＮ" w:hint="eastAsia"/>
                              </w:rPr>
                              <w:t>が</w:t>
                            </w:r>
                            <w:r>
                              <w:rPr>
                                <w:rFonts w:ascii="UD デジタル 教科書体 N-B" w:eastAsia="UD デジタル 教科書体 N-B" w:hAnsi="Ｙ．ＯｚＦｏｎｔＮ"/>
                              </w:rPr>
                              <w:t>たくさんあり、実り多い</w:t>
                            </w:r>
                            <w:r>
                              <w:rPr>
                                <w:rFonts w:ascii="UD デジタル 教科書体 N-B" w:eastAsia="UD デジタル 教科書体 N-B" w:hAnsi="Ｙ．ＯｚＦｏｎｔＮ" w:hint="eastAsia"/>
                              </w:rPr>
                              <w:t>研究協議会と</w:t>
                            </w:r>
                            <w:r>
                              <w:rPr>
                                <w:rFonts w:ascii="UD デジタル 教科書体 N-B" w:eastAsia="UD デジタル 教科書体 N-B" w:hAnsi="Ｙ．ＯｚＦｏｎｔＮ"/>
                              </w:rPr>
                              <w:t>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ED02" id="テキスト ボックス 7" o:spid="_x0000_s1033" type="#_x0000_t202" style="position:absolute;left:0;text-align:left;margin-left:-.55pt;margin-top:8.45pt;width:285pt;height:130.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" filled="f" stroked="f" strokeweight=".5pt">
                <v:textbox>
                  <w:txbxContent>
                    <w:p w:rsidR="006C155E" w:rsidRPr="00E81B6C" w:rsidRDefault="00EE4BB0" w:rsidP="00E41456">
                      <w:pPr>
                        <w:ind w:firstLineChars="100" w:firstLine="210"/>
                        <w:rPr>
                          <w:rFonts w:ascii="UD デジタル 教科書体 N-B" w:eastAsia="UD デジタル 教科書体 N-B" w:hAnsi="Ｙ．ＯｚＦｏｎｔＮ"/>
                        </w:rPr>
                      </w:pPr>
                      <w:r>
                        <w:rPr>
                          <w:rFonts w:ascii="UD デジタル 教科書体 N-B" w:eastAsia="UD デジタル 教科書体 N-B" w:hAnsi="Ｙ．ＯｚＦｏｎｔＮ" w:hint="eastAsia"/>
                        </w:rPr>
                        <w:t>今年度は</w:t>
                      </w:r>
                      <w:r>
                        <w:rPr>
                          <w:rFonts w:ascii="UD デジタル 教科書体 N-B" w:eastAsia="UD デジタル 教科書体 N-B" w:hAnsi="Ｙ．ＯｚＦｏｎｔＮ"/>
                        </w:rPr>
                        <w:t>講師に</w:t>
                      </w:r>
                      <w:r>
                        <w:rPr>
                          <w:rFonts w:ascii="UD デジタル 教科書体 N-B" w:eastAsia="UD デジタル 教科書体 N-B" w:hAnsi="Ｙ．ＯｚＦｏｎｔＮ" w:hint="eastAsia"/>
                        </w:rPr>
                        <w:t>元鳥取</w:t>
                      </w:r>
                      <w:r>
                        <w:rPr>
                          <w:rFonts w:ascii="UD デジタル 教科書体 N-B" w:eastAsia="UD デジタル 教科書体 N-B" w:hAnsi="Ｙ．ＯｚＦｏｎｔＮ"/>
                        </w:rPr>
                        <w:t xml:space="preserve">大学医学部准教授　</w:t>
                      </w:r>
                      <w:r>
                        <w:rPr>
                          <w:rFonts w:ascii="UD デジタル 教科書体 N-B" w:eastAsia="UD デジタル 教科書体 N-B" w:hAnsi="Ｙ．ＯｚＦｏｎｔＮ" w:hint="eastAsia"/>
                        </w:rPr>
                        <w:t>髙塚</w:t>
                      </w:r>
                      <w:r>
                        <w:rPr>
                          <w:rFonts w:ascii="UD デジタル 教科書体 N-B" w:eastAsia="UD デジタル 教科書体 N-B" w:hAnsi="Ｙ．ＯｚＦｏｎｔＮ"/>
                        </w:rPr>
                        <w:t>人志氏を</w:t>
                      </w:r>
                      <w:r>
                        <w:rPr>
                          <w:rFonts w:ascii="UD デジタル 教科書体 N-B" w:eastAsia="UD デジタル 教科書体 N-B" w:hAnsi="Ｙ．ＯｚＦｏｎｔＮ" w:hint="eastAsia"/>
                        </w:rPr>
                        <w:t>お招きしました</w:t>
                      </w:r>
                      <w:r>
                        <w:rPr>
                          <w:rFonts w:ascii="UD デジタル 教科書体 N-B" w:eastAsia="UD デジタル 教科書体 N-B" w:hAnsi="Ｙ．ＯｚＦｏｎｔＮ"/>
                        </w:rPr>
                        <w:t>。前半</w:t>
                      </w:r>
                      <w:r>
                        <w:rPr>
                          <w:rFonts w:ascii="UD デジタル 教科書体 N-B" w:eastAsia="UD デジタル 教科書体 N-B" w:hAnsi="Ｙ．ＯｚＦｏｎｔＮ" w:hint="eastAsia"/>
                        </w:rPr>
                        <w:t>に</w:t>
                      </w:r>
                      <w:r>
                        <w:rPr>
                          <w:rFonts w:ascii="UD デジタル 教科書体 N-B" w:eastAsia="UD デジタル 教科書体 N-B" w:hAnsi="Ｙ．ＯｚＦｏｎｔＮ"/>
                        </w:rPr>
                        <w:t>コミュニケーション</w:t>
                      </w:r>
                      <w:r>
                        <w:rPr>
                          <w:rFonts w:ascii="UD デジタル 教科書体 N-B" w:eastAsia="UD デジタル 教科書体 N-B" w:hAnsi="Ｙ．ＯｚＦｏｎｔＮ" w:hint="eastAsia"/>
                        </w:rPr>
                        <w:t>力</w:t>
                      </w:r>
                      <w:r>
                        <w:rPr>
                          <w:rFonts w:ascii="UD デジタル 教科書体 N-B" w:eastAsia="UD デジタル 教科書体 N-B" w:hAnsi="Ｙ．ＯｚＦｏｎｔＮ"/>
                        </w:rPr>
                        <w:t>を高める手法について講演を頂き、後半はコミュニケーションワークを実際に体験させて頂きました。</w:t>
                      </w:r>
                      <w:r>
                        <w:rPr>
                          <w:rFonts w:ascii="UD デジタル 教科書体 N-B" w:eastAsia="UD デジタル 教科書体 N-B" w:hAnsi="Ｙ．ＯｚＦｏｎｔＮ" w:hint="eastAsia"/>
                        </w:rPr>
                        <w:t>髙</w:t>
                      </w:r>
                      <w:bookmarkStart w:id="1" w:name="_GoBack"/>
                      <w:bookmarkEnd w:id="1"/>
                      <w:r>
                        <w:rPr>
                          <w:rFonts w:ascii="UD デジタル 教科書体 N-B" w:eastAsia="UD デジタル 教科書体 N-B" w:hAnsi="Ｙ．ＯｚＦｏｎｔＮ" w:hint="eastAsia"/>
                        </w:rPr>
                        <w:t>塚</w:t>
                      </w:r>
                      <w:r>
                        <w:rPr>
                          <w:rFonts w:ascii="UD デジタル 教科書体 N-B" w:eastAsia="UD デジタル 教科書体 N-B" w:hAnsi="Ｙ．ＯｚＦｏｎｔＮ"/>
                        </w:rPr>
                        <w:t>先生の主導</w:t>
                      </w:r>
                      <w:r>
                        <w:rPr>
                          <w:rFonts w:ascii="UD デジタル 教科書体 N-B" w:eastAsia="UD デジタル 教科書体 N-B" w:hAnsi="Ｙ．ＯｚＦｏｎｔＮ" w:hint="eastAsia"/>
                        </w:rPr>
                        <w:t>の</w:t>
                      </w:r>
                      <w:r>
                        <w:rPr>
                          <w:rFonts w:ascii="UD デジタル 教科書体 N-B" w:eastAsia="UD デジタル 教科書体 N-B" w:hAnsi="Ｙ．ＯｚＦｏｎｔＮ"/>
                        </w:rPr>
                        <w:t>もと楽しく</w:t>
                      </w:r>
                      <w:r>
                        <w:rPr>
                          <w:rFonts w:ascii="UD デジタル 教科書体 N-B" w:eastAsia="UD デジタル 教科書体 N-B" w:hAnsi="Ｙ．ＯｚＦｏｎｔＮ" w:hint="eastAsia"/>
                        </w:rPr>
                        <w:t>ワークを</w:t>
                      </w:r>
                      <w:r>
                        <w:rPr>
                          <w:rFonts w:ascii="UD デジタル 教科書体 N-B" w:eastAsia="UD デジタル 教科書体 N-B" w:hAnsi="Ｙ．ＯｚＦｏｎｔＮ"/>
                        </w:rPr>
                        <w:t>体験</w:t>
                      </w:r>
                      <w:r>
                        <w:rPr>
                          <w:rFonts w:ascii="UD デジタル 教科書体 N-B" w:eastAsia="UD デジタル 教科書体 N-B" w:hAnsi="Ｙ．ＯｚＦｏｎｔＮ" w:hint="eastAsia"/>
                        </w:rPr>
                        <w:t>することが</w:t>
                      </w:r>
                      <w:r w:rsidR="002E1D25">
                        <w:rPr>
                          <w:rFonts w:ascii="UD デジタル 教科書体 N-B" w:eastAsia="UD デジタル 教科書体 N-B" w:hAnsi="Ｙ．ＯｚＦｏｎｔＮ"/>
                        </w:rPr>
                        <w:t>でき</w:t>
                      </w:r>
                      <w:r w:rsidR="002E1D25">
                        <w:rPr>
                          <w:rFonts w:ascii="UD デジタル 教科書体 N-B" w:eastAsia="UD デジタル 教科書体 N-B" w:hAnsi="Ｙ．ＯｚＦｏｎｔＮ" w:hint="eastAsia"/>
                        </w:rPr>
                        <w:t>ました</w:t>
                      </w:r>
                      <w:r>
                        <w:rPr>
                          <w:rFonts w:ascii="UD デジタル 教科書体 N-B" w:eastAsia="UD デジタル 教科書体 N-B" w:hAnsi="Ｙ．ＯｚＦｏｎｔＮ"/>
                        </w:rPr>
                        <w:t>。</w:t>
                      </w:r>
                      <w:r>
                        <w:rPr>
                          <w:rFonts w:ascii="UD デジタル 教科書体 N-B" w:eastAsia="UD デジタル 教科書体 N-B" w:hAnsi="Ｙ．ＯｚＦｏｎｔＮ" w:hint="eastAsia"/>
                        </w:rPr>
                        <w:t>学級の</w:t>
                      </w:r>
                      <w:r>
                        <w:rPr>
                          <w:rFonts w:ascii="UD デジタル 教科書体 N-B" w:eastAsia="UD デジタル 教科書体 N-B" w:hAnsi="Ｙ．ＯｚＦｏｎｔＮ"/>
                        </w:rPr>
                        <w:t>中で</w:t>
                      </w:r>
                      <w:r>
                        <w:rPr>
                          <w:rFonts w:ascii="UD デジタル 教科書体 N-B" w:eastAsia="UD デジタル 教科書体 N-B" w:hAnsi="Ｙ．ＯｚＦｏｎｔＮ" w:hint="eastAsia"/>
                        </w:rPr>
                        <w:t>すぐ</w:t>
                      </w:r>
                      <w:r>
                        <w:rPr>
                          <w:rFonts w:ascii="UD デジタル 教科書体 N-B" w:eastAsia="UD デジタル 教科書体 N-B" w:hAnsi="Ｙ．ＯｚＦｏｎｔＮ"/>
                        </w:rPr>
                        <w:t>に使える実践</w:t>
                      </w:r>
                      <w:r>
                        <w:rPr>
                          <w:rFonts w:ascii="UD デジタル 教科書体 N-B" w:eastAsia="UD デジタル 教科書体 N-B" w:hAnsi="Ｙ．ＯｚＦｏｎｔＮ" w:hint="eastAsia"/>
                        </w:rPr>
                        <w:t>が</w:t>
                      </w:r>
                      <w:r>
                        <w:rPr>
                          <w:rFonts w:ascii="UD デジタル 教科書体 N-B" w:eastAsia="UD デジタル 教科書体 N-B" w:hAnsi="Ｙ．ＯｚＦｏｎｔＮ"/>
                        </w:rPr>
                        <w:t>たくさんあり、実り多い</w:t>
                      </w:r>
                      <w:r>
                        <w:rPr>
                          <w:rFonts w:ascii="UD デジタル 教科書体 N-B" w:eastAsia="UD デジタル 教科書体 N-B" w:hAnsi="Ｙ．ＯｚＦｏｎｔＮ" w:hint="eastAsia"/>
                        </w:rPr>
                        <w:t>研究協議会と</w:t>
                      </w:r>
                      <w:r>
                        <w:rPr>
                          <w:rFonts w:ascii="UD デジタル 教科書体 N-B" w:eastAsia="UD デジタル 教科書体 N-B" w:hAnsi="Ｙ．ＯｚＦｏｎｔＮ"/>
                        </w:rPr>
                        <w:t>なりました。</w:t>
                      </w:r>
                    </w:p>
                  </w:txbxContent>
                </v:textbox>
                <w10:wrap anchorx="margin"/>
              </v:shape>
            </w:pict>
          </mc:Fallback>
        </mc:AlternateContent>
      </w:r>
    </w:p>
    <w:sectPr w:rsidR="006C155E" w:rsidSect="006C155E">
      <w:pgSz w:w="11906" w:h="16838"/>
      <w:pgMar w:top="1418"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E5" w:rsidRDefault="00022FE5" w:rsidP="00A01E94">
      <w:r>
        <w:separator/>
      </w:r>
    </w:p>
  </w:endnote>
  <w:endnote w:type="continuationSeparator" w:id="0">
    <w:p w:rsidR="00022FE5" w:rsidRDefault="00022FE5" w:rsidP="00A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極太ゴシック体">
    <w:panose1 w:val="020B0C00000000000000"/>
    <w:charset w:val="80"/>
    <w:family w:val="modern"/>
    <w:pitch w:val="variable"/>
    <w:sig w:usb0="00000001" w:usb1="08070000" w:usb2="00000010" w:usb3="00000000" w:csb0="00020000" w:csb1="00000000"/>
  </w:font>
  <w:font w:name="Ｙ．ＯｚＦｏｎｔＮ">
    <w:panose1 w:val="02000609000000000000"/>
    <w:charset w:val="80"/>
    <w:family w:val="auto"/>
    <w:pitch w:val="fixed"/>
    <w:sig w:usb0="F7FFAFFF" w:usb1="FBDFFFFF" w:usb2="0004003F" w:usb3="00000000" w:csb0="003F00FF" w:csb1="00000000"/>
  </w:font>
  <w:font w:name="UD デジタル 教科書体 N-B">
    <w:panose1 w:val="02020700000000000000"/>
    <w:charset w:val="80"/>
    <w:family w:val="roman"/>
    <w:pitch w:val="fixed"/>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E5" w:rsidRDefault="00022FE5" w:rsidP="00A01E94">
      <w:r>
        <w:separator/>
      </w:r>
    </w:p>
  </w:footnote>
  <w:footnote w:type="continuationSeparator" w:id="0">
    <w:p w:rsidR="00022FE5" w:rsidRDefault="00022FE5" w:rsidP="00A0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1585"/>
    <w:multiLevelType w:val="hybridMultilevel"/>
    <w:tmpl w:val="B2448B96"/>
    <w:lvl w:ilvl="0" w:tplc="8D9AF9F6">
      <w:start w:val="1"/>
      <w:numFmt w:val="bullet"/>
      <w:lvlText w:val="〇"/>
      <w:lvlJc w:val="left"/>
      <w:pPr>
        <w:tabs>
          <w:tab w:val="num" w:pos="480"/>
        </w:tabs>
        <w:ind w:left="480" w:hanging="480"/>
      </w:pPr>
      <w:rPr>
        <w:rFonts w:ascii="ＭＳ 明朝" w:eastAsia="ＭＳ 明朝" w:hAnsi="Symbol" w:hint="eastAsia"/>
      </w:rPr>
    </w:lvl>
    <w:lvl w:ilvl="1" w:tplc="FED28072">
      <w:start w:val="1"/>
      <w:numFmt w:val="bullet"/>
      <w:lvlText w:val=""/>
      <w:lvlJc w:val="left"/>
      <w:pPr>
        <w:tabs>
          <w:tab w:val="num" w:pos="480"/>
        </w:tabs>
        <w:ind w:left="480" w:hanging="480"/>
      </w:pPr>
      <w:rPr>
        <w:rFonts w:ascii="Wingdings" w:hAnsi="Wingdings" w:hint="default"/>
      </w:rPr>
    </w:lvl>
    <w:lvl w:ilvl="2" w:tplc="FFFFFFFF">
      <w:start w:val="1"/>
      <w:numFmt w:val="bullet"/>
      <w:lvlText w:val=""/>
      <w:lvlJc w:val="left"/>
      <w:pPr>
        <w:tabs>
          <w:tab w:val="num" w:pos="960"/>
        </w:tabs>
        <w:ind w:left="960" w:hanging="480"/>
      </w:pPr>
      <w:rPr>
        <w:rFonts w:ascii="Wingdings" w:hAnsi="Wingdings" w:hint="default"/>
      </w:rPr>
    </w:lvl>
    <w:lvl w:ilvl="3" w:tplc="6A9C6BDA">
      <w:start w:val="1"/>
      <w:numFmt w:val="bullet"/>
      <w:lvlText w:val=""/>
      <w:lvlJc w:val="left"/>
      <w:pPr>
        <w:tabs>
          <w:tab w:val="num" w:pos="1440"/>
        </w:tabs>
        <w:ind w:left="1440" w:hanging="480"/>
      </w:pPr>
      <w:rPr>
        <w:rFonts w:ascii="Wingdings" w:hAnsi="Wingdings" w:hint="default"/>
      </w:rPr>
    </w:lvl>
    <w:lvl w:ilvl="4" w:tplc="01686568">
      <w:start w:val="1"/>
      <w:numFmt w:val="bullet"/>
      <w:lvlText w:val=""/>
      <w:lvlJc w:val="left"/>
      <w:pPr>
        <w:tabs>
          <w:tab w:val="num" w:pos="1920"/>
        </w:tabs>
        <w:ind w:left="1920" w:hanging="480"/>
      </w:pPr>
      <w:rPr>
        <w:rFonts w:ascii="Wingdings" w:hAnsi="Wingdings" w:hint="default"/>
      </w:rPr>
    </w:lvl>
    <w:lvl w:ilvl="5" w:tplc="BABC6C20" w:tentative="1">
      <w:start w:val="1"/>
      <w:numFmt w:val="bullet"/>
      <w:lvlText w:val=""/>
      <w:lvlJc w:val="left"/>
      <w:pPr>
        <w:tabs>
          <w:tab w:val="num" w:pos="2400"/>
        </w:tabs>
        <w:ind w:left="2400" w:hanging="480"/>
      </w:pPr>
      <w:rPr>
        <w:rFonts w:ascii="Wingdings" w:hAnsi="Wingdings" w:hint="default"/>
      </w:rPr>
    </w:lvl>
    <w:lvl w:ilvl="6" w:tplc="8B2C813C" w:tentative="1">
      <w:start w:val="1"/>
      <w:numFmt w:val="bullet"/>
      <w:lvlText w:val=""/>
      <w:lvlJc w:val="left"/>
      <w:pPr>
        <w:tabs>
          <w:tab w:val="num" w:pos="2880"/>
        </w:tabs>
        <w:ind w:left="2880" w:hanging="480"/>
      </w:pPr>
      <w:rPr>
        <w:rFonts w:ascii="Wingdings" w:hAnsi="Wingdings" w:hint="default"/>
      </w:rPr>
    </w:lvl>
    <w:lvl w:ilvl="7" w:tplc="4C3610D4" w:tentative="1">
      <w:start w:val="1"/>
      <w:numFmt w:val="bullet"/>
      <w:lvlText w:val=""/>
      <w:lvlJc w:val="left"/>
      <w:pPr>
        <w:tabs>
          <w:tab w:val="num" w:pos="3360"/>
        </w:tabs>
        <w:ind w:left="3360" w:hanging="480"/>
      </w:pPr>
      <w:rPr>
        <w:rFonts w:ascii="Wingdings" w:hAnsi="Wingdings" w:hint="default"/>
      </w:rPr>
    </w:lvl>
    <w:lvl w:ilvl="8" w:tplc="0C72E5B4" w:tentative="1">
      <w:start w:val="1"/>
      <w:numFmt w:val="bullet"/>
      <w:lvlText w:val=""/>
      <w:lvlJc w:val="left"/>
      <w:pPr>
        <w:tabs>
          <w:tab w:val="num" w:pos="3840"/>
        </w:tabs>
        <w:ind w:left="3840" w:hanging="480"/>
      </w:pPr>
      <w:rPr>
        <w:rFonts w:ascii="Wingdings" w:hAnsi="Wingdings" w:hint="default"/>
      </w:rPr>
    </w:lvl>
  </w:abstractNum>
  <w:abstractNum w:abstractNumId="1" w15:restartNumberingAfterBreak="0">
    <w:nsid w:val="73943F1B"/>
    <w:multiLevelType w:val="hybridMultilevel"/>
    <w:tmpl w:val="F3E63F90"/>
    <w:lvl w:ilvl="0" w:tplc="1AA8F4CC">
      <w:numFmt w:val="bullet"/>
      <w:lvlText w:val="★"/>
      <w:lvlJc w:val="left"/>
      <w:pPr>
        <w:tabs>
          <w:tab w:val="num" w:pos="360"/>
        </w:tabs>
        <w:ind w:left="360" w:hanging="360"/>
      </w:pPr>
      <w:rPr>
        <w:rFonts w:ascii="ヒラギノ明朝 Pro W3" w:eastAsia="ヒラギノ明朝 Pro W3"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01"/>
    <w:rsid w:val="00022FE5"/>
    <w:rsid w:val="00075877"/>
    <w:rsid w:val="00110DA3"/>
    <w:rsid w:val="00171CC0"/>
    <w:rsid w:val="001B2B69"/>
    <w:rsid w:val="002113CC"/>
    <w:rsid w:val="002865E5"/>
    <w:rsid w:val="002E1D25"/>
    <w:rsid w:val="00313EE2"/>
    <w:rsid w:val="00324045"/>
    <w:rsid w:val="00364F53"/>
    <w:rsid w:val="00391FCC"/>
    <w:rsid w:val="003E3A01"/>
    <w:rsid w:val="004114CA"/>
    <w:rsid w:val="00412A1B"/>
    <w:rsid w:val="00434FE3"/>
    <w:rsid w:val="00447901"/>
    <w:rsid w:val="00482EFD"/>
    <w:rsid w:val="004A14C0"/>
    <w:rsid w:val="004E11A0"/>
    <w:rsid w:val="00550FDD"/>
    <w:rsid w:val="00596569"/>
    <w:rsid w:val="005B3C3B"/>
    <w:rsid w:val="005C4C7E"/>
    <w:rsid w:val="005E562B"/>
    <w:rsid w:val="006954FF"/>
    <w:rsid w:val="006C155E"/>
    <w:rsid w:val="006C4413"/>
    <w:rsid w:val="00790392"/>
    <w:rsid w:val="00800865"/>
    <w:rsid w:val="00892BDD"/>
    <w:rsid w:val="00894AE0"/>
    <w:rsid w:val="008A650A"/>
    <w:rsid w:val="008C4E3B"/>
    <w:rsid w:val="008D3241"/>
    <w:rsid w:val="008D6837"/>
    <w:rsid w:val="00922411"/>
    <w:rsid w:val="00960BEF"/>
    <w:rsid w:val="00964FEB"/>
    <w:rsid w:val="00973D42"/>
    <w:rsid w:val="00975FC9"/>
    <w:rsid w:val="009C670F"/>
    <w:rsid w:val="00A01E94"/>
    <w:rsid w:val="00A713B2"/>
    <w:rsid w:val="00A820B1"/>
    <w:rsid w:val="00AC2512"/>
    <w:rsid w:val="00AC4F33"/>
    <w:rsid w:val="00AD4526"/>
    <w:rsid w:val="00B7384A"/>
    <w:rsid w:val="00C0610A"/>
    <w:rsid w:val="00C8050E"/>
    <w:rsid w:val="00C8384E"/>
    <w:rsid w:val="00D140A8"/>
    <w:rsid w:val="00D20E0C"/>
    <w:rsid w:val="00D425A5"/>
    <w:rsid w:val="00D849EE"/>
    <w:rsid w:val="00D90E7F"/>
    <w:rsid w:val="00E35403"/>
    <w:rsid w:val="00E41456"/>
    <w:rsid w:val="00E71AE7"/>
    <w:rsid w:val="00E75203"/>
    <w:rsid w:val="00E81DD2"/>
    <w:rsid w:val="00ED7DAB"/>
    <w:rsid w:val="00EE4BB0"/>
    <w:rsid w:val="00F57D82"/>
    <w:rsid w:val="00FE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43C95AF-F805-45E3-80BA-9917417D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71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E2711"/>
  </w:style>
  <w:style w:type="character" w:customStyle="1" w:styleId="a6">
    <w:name w:val="日付 (文字)"/>
    <w:basedOn w:val="a0"/>
    <w:link w:val="a5"/>
    <w:uiPriority w:val="99"/>
    <w:semiHidden/>
    <w:rsid w:val="00FE2711"/>
  </w:style>
  <w:style w:type="table" w:styleId="a7">
    <w:name w:val="Table Grid"/>
    <w:basedOn w:val="a1"/>
    <w:uiPriority w:val="59"/>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403"/>
    <w:pPr>
      <w:widowControl w:val="0"/>
      <w:autoSpaceDE w:val="0"/>
      <w:autoSpaceDN w:val="0"/>
      <w:adjustRightInd w:val="0"/>
    </w:pPr>
    <w:rPr>
      <w:rFonts w:ascii="ＭＳ Ｐ明朝" w:eastAsia="ＭＳ Ｐ明朝" w:cs="ＭＳ Ｐ明朝"/>
      <w:color w:val="000000"/>
      <w:kern w:val="0"/>
      <w:sz w:val="24"/>
      <w:szCs w:val="24"/>
    </w:rPr>
  </w:style>
  <w:style w:type="paragraph" w:styleId="a8">
    <w:name w:val="header"/>
    <w:basedOn w:val="a"/>
    <w:link w:val="a9"/>
    <w:uiPriority w:val="99"/>
    <w:unhideWhenUsed/>
    <w:rsid w:val="00A01E94"/>
    <w:pPr>
      <w:tabs>
        <w:tab w:val="center" w:pos="4252"/>
        <w:tab w:val="right" w:pos="8504"/>
      </w:tabs>
      <w:snapToGrid w:val="0"/>
    </w:pPr>
  </w:style>
  <w:style w:type="character" w:customStyle="1" w:styleId="a9">
    <w:name w:val="ヘッダー (文字)"/>
    <w:basedOn w:val="a0"/>
    <w:link w:val="a8"/>
    <w:uiPriority w:val="99"/>
    <w:rsid w:val="00A01E94"/>
  </w:style>
  <w:style w:type="paragraph" w:styleId="aa">
    <w:name w:val="footer"/>
    <w:basedOn w:val="a"/>
    <w:link w:val="ab"/>
    <w:uiPriority w:val="99"/>
    <w:unhideWhenUsed/>
    <w:rsid w:val="00A01E94"/>
    <w:pPr>
      <w:tabs>
        <w:tab w:val="center" w:pos="4252"/>
        <w:tab w:val="right" w:pos="8504"/>
      </w:tabs>
      <w:snapToGrid w:val="0"/>
    </w:pPr>
  </w:style>
  <w:style w:type="character" w:customStyle="1" w:styleId="ab">
    <w:name w:val="フッター (文字)"/>
    <w:basedOn w:val="a0"/>
    <w:link w:val="aa"/>
    <w:uiPriority w:val="99"/>
    <w:rsid w:val="00A01E94"/>
  </w:style>
  <w:style w:type="character" w:styleId="ac">
    <w:name w:val="Hyperlink"/>
    <w:semiHidden/>
    <w:rsid w:val="005B3C3B"/>
    <w:rPr>
      <w:color w:val="0000FF"/>
      <w:u w:val="single"/>
    </w:rPr>
  </w:style>
  <w:style w:type="paragraph" w:styleId="Web">
    <w:name w:val="Normal (Web)"/>
    <w:basedOn w:val="a"/>
    <w:uiPriority w:val="99"/>
    <w:semiHidden/>
    <w:unhideWhenUsed/>
    <w:rsid w:val="005B3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
    <w:name w:val="Plain Table 5"/>
    <w:basedOn w:val="a1"/>
    <w:uiPriority w:val="45"/>
    <w:rsid w:val="005965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00EB-06C8-411D-BF15-47983B21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0314</dc:creator>
  <cp:lastModifiedBy>ishi1714</cp:lastModifiedBy>
  <cp:revision>2</cp:revision>
  <cp:lastPrinted>2016-05-19T06:51:00Z</cp:lastPrinted>
  <dcterms:created xsi:type="dcterms:W3CDTF">2019-10-11T07:44:00Z</dcterms:created>
  <dcterms:modified xsi:type="dcterms:W3CDTF">2019-10-11T07:44:00Z</dcterms:modified>
</cp:coreProperties>
</file>